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CD5" w:rsidRDefault="00783615" w:rsidP="00C65D10">
      <w:p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  <w:lang w:val="hr-HR"/>
        </w:rPr>
        <w:t xml:space="preserve">               </w:t>
      </w:r>
      <w:r w:rsidR="00947554">
        <w:rPr>
          <w:rFonts w:ascii="Arial" w:hAnsi="Arial" w:cs="Arial"/>
          <w:sz w:val="18"/>
          <w:szCs w:val="18"/>
          <w:lang w:val="hr-HR"/>
        </w:rPr>
        <w:t>Na temelju članka 6. Zakona o zakupu i kupoprodaji poslovnoga prostora (</w:t>
      </w:r>
      <w:r w:rsidR="00170197">
        <w:rPr>
          <w:rFonts w:ascii="Arial" w:hAnsi="Arial" w:cs="Arial"/>
          <w:i/>
          <w:iCs/>
          <w:sz w:val="16"/>
          <w:szCs w:val="16"/>
          <w:lang w:val="hr-HR"/>
        </w:rPr>
        <w:t>NN br.</w:t>
      </w:r>
      <w:r w:rsidR="00E74253">
        <w:rPr>
          <w:rFonts w:ascii="Arial" w:hAnsi="Arial" w:cs="Arial"/>
          <w:i/>
          <w:iCs/>
          <w:sz w:val="16"/>
          <w:szCs w:val="16"/>
          <w:lang w:val="hr-HR"/>
        </w:rPr>
        <w:t xml:space="preserve"> 125/11,</w:t>
      </w:r>
      <w:r w:rsidR="001744FA">
        <w:rPr>
          <w:rFonts w:ascii="Arial" w:hAnsi="Arial" w:cs="Arial"/>
          <w:i/>
          <w:iCs/>
          <w:sz w:val="16"/>
          <w:szCs w:val="16"/>
          <w:lang w:val="hr-HR"/>
        </w:rPr>
        <w:t xml:space="preserve"> </w:t>
      </w:r>
      <w:r w:rsidR="00C16F97">
        <w:rPr>
          <w:rFonts w:ascii="Arial" w:hAnsi="Arial" w:cs="Arial"/>
          <w:i/>
          <w:iCs/>
          <w:sz w:val="16"/>
          <w:szCs w:val="16"/>
          <w:lang w:val="hr-HR"/>
        </w:rPr>
        <w:t>64/15</w:t>
      </w:r>
      <w:r w:rsidR="00E74253">
        <w:rPr>
          <w:rFonts w:ascii="Arial" w:hAnsi="Arial" w:cs="Arial"/>
          <w:i/>
          <w:iCs/>
          <w:sz w:val="16"/>
          <w:szCs w:val="16"/>
          <w:lang w:val="hr-HR"/>
        </w:rPr>
        <w:t xml:space="preserve"> i 112/18</w:t>
      </w:r>
      <w:r w:rsidR="00947554">
        <w:rPr>
          <w:rFonts w:ascii="Arial" w:hAnsi="Arial" w:cs="Arial"/>
          <w:sz w:val="18"/>
          <w:szCs w:val="18"/>
          <w:lang w:val="hr-HR"/>
        </w:rPr>
        <w:t>) i članka 3. Odluke o zakupu i kupoprodaji poslovnoga prostora (</w:t>
      </w:r>
      <w:r w:rsidR="00947554">
        <w:rPr>
          <w:rFonts w:ascii="Arial" w:hAnsi="Arial" w:cs="Arial"/>
          <w:i/>
          <w:iCs/>
          <w:sz w:val="16"/>
          <w:szCs w:val="16"/>
          <w:lang w:val="hr-HR"/>
        </w:rPr>
        <w:t>Glasnik Grada Zadra br.</w:t>
      </w:r>
      <w:r w:rsidR="00947554">
        <w:rPr>
          <w:rFonts w:ascii="Arial" w:hAnsi="Arial" w:cs="Arial"/>
          <w:i/>
          <w:iCs/>
          <w:sz w:val="16"/>
          <w:szCs w:val="16"/>
          <w:lang w:val="hr-HR"/>
        </w:rPr>
        <w:softHyphen/>
      </w:r>
      <w:r w:rsidR="00947554">
        <w:rPr>
          <w:rFonts w:ascii="Arial" w:hAnsi="Arial" w:cs="Arial"/>
          <w:i/>
          <w:iCs/>
          <w:sz w:val="16"/>
          <w:szCs w:val="16"/>
          <w:lang w:val="hr-HR"/>
        </w:rPr>
        <w:softHyphen/>
      </w:r>
      <w:r w:rsidR="00947554">
        <w:rPr>
          <w:rFonts w:ascii="Arial" w:hAnsi="Arial" w:cs="Arial"/>
          <w:i/>
          <w:iCs/>
          <w:sz w:val="16"/>
          <w:szCs w:val="16"/>
          <w:lang w:val="hr-HR"/>
        </w:rPr>
        <w:softHyphen/>
      </w:r>
      <w:r w:rsidR="00947554">
        <w:rPr>
          <w:rFonts w:ascii="Arial" w:hAnsi="Arial" w:cs="Arial"/>
          <w:i/>
          <w:iCs/>
          <w:sz w:val="16"/>
          <w:szCs w:val="16"/>
          <w:lang w:val="hr-HR"/>
        </w:rPr>
        <w:softHyphen/>
      </w:r>
      <w:r w:rsidR="00947554">
        <w:rPr>
          <w:rFonts w:ascii="Arial" w:hAnsi="Arial" w:cs="Arial"/>
          <w:i/>
          <w:iCs/>
          <w:sz w:val="16"/>
          <w:szCs w:val="16"/>
          <w:lang w:val="hr-HR"/>
        </w:rPr>
        <w:softHyphen/>
      </w:r>
      <w:r w:rsidR="00947554">
        <w:rPr>
          <w:rFonts w:ascii="Arial" w:hAnsi="Arial" w:cs="Arial"/>
          <w:i/>
          <w:iCs/>
          <w:sz w:val="16"/>
          <w:szCs w:val="16"/>
          <w:lang w:val="hr-HR"/>
        </w:rPr>
        <w:softHyphen/>
        <w:t xml:space="preserve"> 1/12</w:t>
      </w:r>
      <w:r w:rsidR="0070270E">
        <w:rPr>
          <w:rFonts w:ascii="Arial" w:hAnsi="Arial" w:cs="Arial"/>
          <w:i/>
          <w:iCs/>
          <w:sz w:val="16"/>
          <w:szCs w:val="16"/>
          <w:lang w:val="hr-HR"/>
        </w:rPr>
        <w:t xml:space="preserve"> i 2/20</w:t>
      </w:r>
      <w:r w:rsidR="00947554">
        <w:rPr>
          <w:rFonts w:ascii="Arial" w:hAnsi="Arial" w:cs="Arial"/>
          <w:sz w:val="18"/>
          <w:szCs w:val="18"/>
          <w:lang w:val="hr-HR"/>
        </w:rPr>
        <w:t>)</w:t>
      </w:r>
      <w:r w:rsidR="00954686" w:rsidRPr="00D03498">
        <w:rPr>
          <w:rFonts w:ascii="Arial" w:hAnsi="Arial" w:cs="Arial"/>
          <w:sz w:val="18"/>
          <w:szCs w:val="18"/>
          <w:lang w:val="hr-HR"/>
        </w:rPr>
        <w:t xml:space="preserve"> i</w:t>
      </w:r>
      <w:r w:rsidR="0049440D" w:rsidRPr="00D03498">
        <w:rPr>
          <w:rFonts w:ascii="Arial" w:hAnsi="Arial" w:cs="Arial"/>
          <w:sz w:val="18"/>
          <w:szCs w:val="18"/>
          <w:lang w:val="hr-HR"/>
        </w:rPr>
        <w:t xml:space="preserve"> na temelju Odluke Gradonačelnika</w:t>
      </w:r>
      <w:r w:rsidR="00DD46F7" w:rsidRPr="00D03498">
        <w:rPr>
          <w:rFonts w:ascii="Arial" w:hAnsi="Arial" w:cs="Arial"/>
          <w:sz w:val="18"/>
          <w:szCs w:val="18"/>
          <w:lang w:val="hr-HR"/>
        </w:rPr>
        <w:t xml:space="preserve"> Grada Zadra, </w:t>
      </w:r>
      <w:r w:rsidR="00083701">
        <w:rPr>
          <w:rFonts w:ascii="Arial" w:hAnsi="Arial" w:cs="Arial"/>
          <w:sz w:val="18"/>
          <w:szCs w:val="18"/>
          <w:lang w:val="hr-HR"/>
        </w:rPr>
        <w:t>KLASA</w:t>
      </w:r>
      <w:r w:rsidR="00EE75DA">
        <w:rPr>
          <w:rFonts w:ascii="Arial" w:hAnsi="Arial" w:cs="Arial"/>
          <w:sz w:val="18"/>
          <w:szCs w:val="18"/>
          <w:lang w:val="hr-HR"/>
        </w:rPr>
        <w:t>: 372-01/2</w:t>
      </w:r>
      <w:r w:rsidR="00394AC6">
        <w:rPr>
          <w:rFonts w:ascii="Arial" w:hAnsi="Arial" w:cs="Arial"/>
          <w:sz w:val="18"/>
          <w:szCs w:val="18"/>
          <w:lang w:val="hr-HR"/>
        </w:rPr>
        <w:t>4</w:t>
      </w:r>
      <w:r w:rsidR="00654383" w:rsidRPr="00D03498">
        <w:rPr>
          <w:rFonts w:ascii="Arial" w:hAnsi="Arial" w:cs="Arial"/>
          <w:sz w:val="18"/>
          <w:szCs w:val="18"/>
          <w:lang w:val="hr-HR"/>
        </w:rPr>
        <w:t>-01/</w:t>
      </w:r>
      <w:r w:rsidR="001E6340">
        <w:rPr>
          <w:rFonts w:ascii="Arial" w:hAnsi="Arial" w:cs="Arial"/>
          <w:sz w:val="18"/>
          <w:szCs w:val="18"/>
          <w:lang w:val="hr-HR"/>
        </w:rPr>
        <w:t>0</w:t>
      </w:r>
      <w:r w:rsidR="00394AC6">
        <w:rPr>
          <w:rFonts w:ascii="Arial" w:hAnsi="Arial" w:cs="Arial"/>
          <w:sz w:val="18"/>
          <w:szCs w:val="18"/>
          <w:lang w:val="hr-HR"/>
        </w:rPr>
        <w:t>2</w:t>
      </w:r>
      <w:r w:rsidR="00654383" w:rsidRPr="00D03498">
        <w:rPr>
          <w:rFonts w:ascii="Arial" w:hAnsi="Arial" w:cs="Arial"/>
          <w:sz w:val="18"/>
          <w:szCs w:val="18"/>
          <w:lang w:val="hr-HR"/>
        </w:rPr>
        <w:t>,</w:t>
      </w:r>
      <w:r w:rsidR="00654383" w:rsidRPr="00D03498">
        <w:rPr>
          <w:rFonts w:ascii="Arial" w:hAnsi="Arial" w:cs="Arial"/>
          <w:color w:val="FF6600"/>
          <w:sz w:val="18"/>
          <w:szCs w:val="18"/>
          <w:lang w:val="hr-HR"/>
        </w:rPr>
        <w:t xml:space="preserve"> </w:t>
      </w:r>
      <w:r w:rsidR="00083701">
        <w:rPr>
          <w:rFonts w:ascii="Arial" w:hAnsi="Arial" w:cs="Arial"/>
          <w:color w:val="000000" w:themeColor="text1"/>
          <w:sz w:val="18"/>
          <w:szCs w:val="18"/>
          <w:lang w:val="hr-HR"/>
        </w:rPr>
        <w:t>URBROJ</w:t>
      </w:r>
      <w:r w:rsidR="005A5FB7" w:rsidRPr="00D03498">
        <w:rPr>
          <w:rFonts w:ascii="Arial" w:hAnsi="Arial" w:cs="Arial"/>
          <w:sz w:val="18"/>
          <w:szCs w:val="18"/>
          <w:lang w:val="hr-HR"/>
        </w:rPr>
        <w:t>:</w:t>
      </w:r>
      <w:r w:rsidR="002F7A1F">
        <w:rPr>
          <w:rFonts w:ascii="Arial" w:hAnsi="Arial" w:cs="Arial"/>
          <w:sz w:val="18"/>
          <w:szCs w:val="18"/>
          <w:lang w:val="hr-HR"/>
        </w:rPr>
        <w:t xml:space="preserve"> </w:t>
      </w:r>
      <w:r w:rsidR="005A5FB7" w:rsidRPr="00D03498">
        <w:rPr>
          <w:rFonts w:ascii="Arial" w:hAnsi="Arial" w:cs="Arial"/>
          <w:sz w:val="18"/>
          <w:szCs w:val="18"/>
          <w:lang w:val="hr-HR"/>
        </w:rPr>
        <w:t>2198/01-</w:t>
      </w:r>
      <w:r w:rsidR="007B3698">
        <w:rPr>
          <w:rFonts w:ascii="Arial" w:hAnsi="Arial" w:cs="Arial"/>
          <w:sz w:val="18"/>
          <w:szCs w:val="18"/>
          <w:lang w:val="hr-HR"/>
        </w:rPr>
        <w:t>2</w:t>
      </w:r>
      <w:r w:rsidR="00654383" w:rsidRPr="00D03498">
        <w:rPr>
          <w:rFonts w:ascii="Arial" w:hAnsi="Arial" w:cs="Arial"/>
          <w:sz w:val="18"/>
          <w:szCs w:val="18"/>
          <w:lang w:val="hr-HR"/>
        </w:rPr>
        <w:t>-</w:t>
      </w:r>
      <w:r w:rsidR="00EE75DA">
        <w:rPr>
          <w:rFonts w:ascii="Arial" w:hAnsi="Arial" w:cs="Arial"/>
          <w:sz w:val="18"/>
          <w:szCs w:val="18"/>
          <w:lang w:val="hr-HR"/>
        </w:rPr>
        <w:t>2</w:t>
      </w:r>
      <w:r w:rsidR="00394AC6">
        <w:rPr>
          <w:rFonts w:ascii="Arial" w:hAnsi="Arial" w:cs="Arial"/>
          <w:sz w:val="18"/>
          <w:szCs w:val="18"/>
          <w:lang w:val="hr-HR"/>
        </w:rPr>
        <w:t>4</w:t>
      </w:r>
      <w:r w:rsidR="00626DA6" w:rsidRPr="00D03498">
        <w:rPr>
          <w:rFonts w:ascii="Arial" w:hAnsi="Arial" w:cs="Arial"/>
          <w:sz w:val="18"/>
          <w:szCs w:val="18"/>
          <w:lang w:val="hr-HR"/>
        </w:rPr>
        <w:t>-</w:t>
      </w:r>
      <w:r w:rsidR="00A6788F">
        <w:rPr>
          <w:rFonts w:ascii="Arial" w:hAnsi="Arial" w:cs="Arial"/>
          <w:sz w:val="18"/>
          <w:szCs w:val="18"/>
          <w:lang w:val="hr-HR"/>
        </w:rPr>
        <w:t>10</w:t>
      </w:r>
      <w:r w:rsidR="00D87788">
        <w:rPr>
          <w:rFonts w:ascii="Arial" w:hAnsi="Arial" w:cs="Arial"/>
          <w:sz w:val="18"/>
          <w:szCs w:val="18"/>
          <w:lang w:val="hr-HR"/>
        </w:rPr>
        <w:t xml:space="preserve"> od</w:t>
      </w:r>
      <w:r w:rsidR="0042105A">
        <w:rPr>
          <w:rFonts w:ascii="Arial" w:hAnsi="Arial" w:cs="Arial"/>
          <w:sz w:val="18"/>
          <w:szCs w:val="18"/>
          <w:lang w:val="hr-HR"/>
        </w:rPr>
        <w:t xml:space="preserve"> 27. kolovoza</w:t>
      </w:r>
      <w:r w:rsidR="00394AC6">
        <w:rPr>
          <w:rFonts w:ascii="Arial" w:hAnsi="Arial" w:cs="Arial"/>
          <w:sz w:val="18"/>
          <w:szCs w:val="18"/>
          <w:lang w:val="hr-HR"/>
        </w:rPr>
        <w:t xml:space="preserve"> 2024</w:t>
      </w:r>
      <w:r w:rsidR="00654383" w:rsidRPr="00D03498">
        <w:rPr>
          <w:rFonts w:ascii="Arial" w:hAnsi="Arial" w:cs="Arial"/>
          <w:sz w:val="18"/>
          <w:szCs w:val="18"/>
          <w:lang w:val="hr-HR"/>
        </w:rPr>
        <w:t>.</w:t>
      </w:r>
      <w:r w:rsidR="00394AC6">
        <w:rPr>
          <w:rFonts w:ascii="Arial" w:hAnsi="Arial" w:cs="Arial"/>
          <w:sz w:val="18"/>
          <w:szCs w:val="18"/>
          <w:lang w:val="hr-HR"/>
        </w:rPr>
        <w:t xml:space="preserve"> godine</w:t>
      </w:r>
      <w:r w:rsidR="00654383" w:rsidRPr="00D03498">
        <w:rPr>
          <w:rFonts w:ascii="Arial" w:hAnsi="Arial" w:cs="Arial"/>
          <w:sz w:val="18"/>
          <w:szCs w:val="18"/>
          <w:lang w:val="hr-HR"/>
        </w:rPr>
        <w:t xml:space="preserve">, </w:t>
      </w:r>
      <w:r w:rsidR="0049440D" w:rsidRPr="00D03498">
        <w:rPr>
          <w:rFonts w:ascii="Arial" w:hAnsi="Arial" w:cs="Arial"/>
          <w:sz w:val="18"/>
          <w:szCs w:val="18"/>
          <w:lang w:val="hr-HR"/>
        </w:rPr>
        <w:t>Gradonačelnik</w:t>
      </w:r>
      <w:r w:rsidR="00654383" w:rsidRPr="00D03498">
        <w:rPr>
          <w:rFonts w:ascii="Arial" w:hAnsi="Arial" w:cs="Arial"/>
          <w:sz w:val="18"/>
          <w:szCs w:val="18"/>
          <w:lang w:val="hr-HR"/>
        </w:rPr>
        <w:t xml:space="preserve"> Grada Zadra objavljuje sljedeći</w:t>
      </w:r>
    </w:p>
    <w:p w:rsidR="00394AC6" w:rsidRDefault="00394AC6" w:rsidP="00C65D10">
      <w:p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</w:p>
    <w:p w:rsidR="00654383" w:rsidRPr="00C96F30" w:rsidRDefault="00654383" w:rsidP="009407A8">
      <w:pPr>
        <w:pStyle w:val="Naslov5"/>
        <w:pBdr>
          <w:right w:val="single" w:sz="12" w:space="4" w:color="000000" w:themeColor="text1"/>
        </w:pBdr>
        <w:tabs>
          <w:tab w:val="center" w:pos="4820"/>
          <w:tab w:val="right" w:pos="9072"/>
        </w:tabs>
        <w:rPr>
          <w:b w:val="0"/>
          <w:sz w:val="18"/>
          <w:szCs w:val="18"/>
          <w:lang w:val="hr-HR"/>
        </w:rPr>
      </w:pPr>
      <w:r w:rsidRPr="00D03498">
        <w:rPr>
          <w:sz w:val="18"/>
          <w:szCs w:val="18"/>
          <w:lang w:val="hr-HR"/>
        </w:rPr>
        <w:t>JAVNI NATJEČAJ</w:t>
      </w:r>
    </w:p>
    <w:p w:rsidR="003A7271" w:rsidRDefault="00654383" w:rsidP="009407A8">
      <w:pPr>
        <w:spacing w:line="240" w:lineRule="atLeast"/>
        <w:jc w:val="center"/>
        <w:outlineLvl w:val="0"/>
        <w:rPr>
          <w:rFonts w:ascii="Arial" w:hAnsi="Arial" w:cs="Arial"/>
          <w:b/>
          <w:bCs/>
          <w:sz w:val="18"/>
          <w:szCs w:val="18"/>
          <w:lang w:val="hr-HR"/>
        </w:rPr>
      </w:pPr>
      <w:r w:rsidRPr="00D03498">
        <w:rPr>
          <w:rFonts w:ascii="Arial" w:hAnsi="Arial" w:cs="Arial"/>
          <w:b/>
          <w:bCs/>
          <w:sz w:val="18"/>
          <w:szCs w:val="18"/>
          <w:lang w:val="hr-HR"/>
        </w:rPr>
        <w:t>za davanje u zakup poslovnih prostora</w:t>
      </w:r>
    </w:p>
    <w:p w:rsidR="003A7271" w:rsidRDefault="003A7271">
      <w:pPr>
        <w:spacing w:line="240" w:lineRule="atLeast"/>
        <w:jc w:val="center"/>
        <w:outlineLvl w:val="0"/>
        <w:rPr>
          <w:rFonts w:ascii="Arial" w:hAnsi="Arial" w:cs="Arial"/>
          <w:b/>
          <w:bCs/>
          <w:sz w:val="18"/>
          <w:szCs w:val="18"/>
          <w:lang w:val="hr-HR"/>
        </w:rPr>
      </w:pPr>
    </w:p>
    <w:tbl>
      <w:tblPr>
        <w:tblW w:w="10207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992"/>
        <w:gridCol w:w="4111"/>
        <w:gridCol w:w="1276"/>
        <w:gridCol w:w="709"/>
        <w:gridCol w:w="1134"/>
      </w:tblGrid>
      <w:tr w:rsidR="009F11BE" w:rsidRPr="00D03498" w:rsidTr="007E775F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E7DE7" w:rsidRPr="00D03498" w:rsidRDefault="00EE7DE7" w:rsidP="002131A6">
            <w:pPr>
              <w:pStyle w:val="Tijeloteksta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7B3698" w:rsidRDefault="007B3698" w:rsidP="002131A6">
            <w:pPr>
              <w:pStyle w:val="Tijeloteksta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8B7611" w:rsidRPr="00D03498" w:rsidRDefault="008B7611" w:rsidP="002131A6">
            <w:pPr>
              <w:pStyle w:val="Tijeloteksta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  <w:r w:rsidRPr="00D03498">
              <w:rPr>
                <w:sz w:val="18"/>
                <w:szCs w:val="18"/>
                <w:lang w:val="hr-HR"/>
              </w:rPr>
              <w:t>R.b.</w:t>
            </w:r>
          </w:p>
          <w:p w:rsidR="008B7611" w:rsidRPr="00D03498" w:rsidRDefault="008B7611" w:rsidP="002131A6">
            <w:pPr>
              <w:pStyle w:val="Tijeloteksta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8B7611" w:rsidRPr="00D03498" w:rsidRDefault="008B7611" w:rsidP="002131A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E7DE7" w:rsidRPr="00D03498" w:rsidRDefault="00EE7DE7">
            <w:pPr>
              <w:pStyle w:val="Naslov4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B3698" w:rsidRDefault="007B3698">
            <w:pPr>
              <w:pStyle w:val="Naslov4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B7611" w:rsidRPr="00D03498" w:rsidRDefault="008B7611">
            <w:pPr>
              <w:pStyle w:val="Naslov4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03498">
              <w:rPr>
                <w:rFonts w:ascii="Arial" w:hAnsi="Arial" w:cs="Arial"/>
                <w:sz w:val="18"/>
                <w:szCs w:val="18"/>
                <w:lang w:val="hr-HR"/>
              </w:rPr>
              <w:t>Lokacija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E7DE7" w:rsidRPr="00D03498" w:rsidRDefault="00EE7D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7B3698" w:rsidRDefault="007B36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8B7611" w:rsidRPr="00D03498" w:rsidRDefault="008B76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ovršina</w:t>
            </w:r>
          </w:p>
          <w:p w:rsidR="008B7611" w:rsidRPr="00D03498" w:rsidRDefault="008B761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(m</w:t>
            </w:r>
            <w:r w:rsidRPr="00D0349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hr-HR"/>
              </w:rPr>
              <w:t>2</w:t>
            </w: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)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E7DE7" w:rsidRPr="00D03498" w:rsidRDefault="00EE7DE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B3698" w:rsidRDefault="007B369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B7611" w:rsidRPr="00D03498" w:rsidRDefault="008B76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D03498">
              <w:rPr>
                <w:rFonts w:ascii="Arial" w:hAnsi="Arial" w:cs="Arial"/>
                <w:sz w:val="18"/>
                <w:szCs w:val="18"/>
                <w:lang w:val="hr-HR"/>
              </w:rPr>
              <w:t xml:space="preserve">  </w:t>
            </w: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Djelatnost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B7611" w:rsidRPr="00D03498" w:rsidRDefault="008B7611" w:rsidP="00587E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očetna cijena</w:t>
            </w:r>
          </w:p>
          <w:p w:rsidR="008B7611" w:rsidRPr="00D03498" w:rsidRDefault="008B7611" w:rsidP="00587E6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(EUR/m</w:t>
            </w:r>
            <w:r w:rsidRPr="00D0349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hr-HR"/>
              </w:rPr>
              <w:t>2</w:t>
            </w:r>
            <w:r w:rsidR="00F1141F"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mjesečno</w:t>
            </w: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)</w:t>
            </w:r>
            <w:r w:rsidR="0077037A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– bez uračunatog PDV-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DE7" w:rsidRPr="00D03498" w:rsidRDefault="00EE7D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7B3698" w:rsidRDefault="007B36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8B7611" w:rsidRPr="00D03498" w:rsidRDefault="008B76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ok</w:t>
            </w:r>
          </w:p>
          <w:p w:rsidR="008B7611" w:rsidRPr="00D03498" w:rsidRDefault="008B761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/god/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E7DE7" w:rsidRPr="00D03498" w:rsidRDefault="00EE7D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7B3698" w:rsidRDefault="007B36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F07EC7" w:rsidRPr="00D03498" w:rsidRDefault="008B76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Iznos jamčevine</w:t>
            </w:r>
          </w:p>
          <w:p w:rsidR="00F07EC7" w:rsidRPr="00D03498" w:rsidRDefault="00F07E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</w:tc>
      </w:tr>
      <w:tr w:rsidR="00EE75DA" w:rsidRPr="00D03498" w:rsidTr="007E775F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567" w:type="dxa"/>
            <w:tcBorders>
              <w:top w:val="single" w:sz="12" w:space="0" w:color="auto"/>
            </w:tcBorders>
          </w:tcPr>
          <w:p w:rsidR="00A257D8" w:rsidRDefault="00A257D8" w:rsidP="007E185F">
            <w:pPr>
              <w:pStyle w:val="Tijeloteksta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EE75DA" w:rsidRDefault="00EE75DA" w:rsidP="007E775F">
            <w:pPr>
              <w:pStyle w:val="Tijeloteksta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4626A" w:rsidRDefault="0044626A" w:rsidP="00BB7ECF">
            <w:pPr>
              <w:pStyle w:val="Naslov4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971041" w:rsidRPr="00BB7ECF" w:rsidRDefault="005658C2" w:rsidP="00BB7ECF">
            <w:pPr>
              <w:pStyle w:val="Naslov4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Kovačka 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257D8" w:rsidRDefault="00A257D8" w:rsidP="007E18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EE75DA" w:rsidRPr="00D03498" w:rsidRDefault="005658C2" w:rsidP="007E18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8,00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AF2128" w:rsidRDefault="00AF2128" w:rsidP="00AF2128">
            <w:pPr>
              <w:ind w:left="72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70270E" w:rsidRDefault="00877271" w:rsidP="00877271">
            <w:pPr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uredske administrativne i pomoćne djelatnosti;</w:t>
            </w:r>
          </w:p>
          <w:p w:rsidR="00877271" w:rsidRPr="00AF2128" w:rsidRDefault="00877271" w:rsidP="00877271">
            <w:pPr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frizerski salon</w:t>
            </w:r>
            <w:r w:rsidR="003A0BB3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i salon za uljepšavanje</w:t>
            </w:r>
            <w:r w:rsidR="0098677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658C2" w:rsidRDefault="005658C2" w:rsidP="006B1A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EE75DA" w:rsidRPr="00D03498" w:rsidRDefault="00486455" w:rsidP="006B1A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15,00 </w:t>
            </w:r>
            <w:r w:rsidR="00EE75DA"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EUR/m</w:t>
            </w:r>
            <w:r w:rsidR="00EE75DA" w:rsidRPr="00D0349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hr-HR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57D8" w:rsidRDefault="00A257D8" w:rsidP="007E18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EE75DA" w:rsidRPr="00D03498" w:rsidRDefault="00EE75DA" w:rsidP="007E18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C14DFB" w:rsidRDefault="00C14DFB" w:rsidP="00C14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EE75DA" w:rsidRDefault="002B6586" w:rsidP="005820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.575,00 EUR</w:t>
            </w:r>
          </w:p>
        </w:tc>
      </w:tr>
      <w:tr w:rsidR="00C14DFB" w:rsidRPr="00D03498" w:rsidTr="007E775F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567" w:type="dxa"/>
            <w:tcBorders>
              <w:top w:val="single" w:sz="12" w:space="0" w:color="auto"/>
            </w:tcBorders>
          </w:tcPr>
          <w:p w:rsidR="00C14DFB" w:rsidRDefault="00C14DFB" w:rsidP="007E185F">
            <w:pPr>
              <w:pStyle w:val="Tijeloteksta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C14DFB" w:rsidRDefault="00C14DFB" w:rsidP="007E185F">
            <w:pPr>
              <w:pStyle w:val="Tijeloteksta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C14DFB" w:rsidRDefault="00C14DFB" w:rsidP="00496478">
            <w:pPr>
              <w:pStyle w:val="Naslov4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C14DFB" w:rsidRPr="00BB7ECF" w:rsidRDefault="005658C2" w:rsidP="00496478">
            <w:pPr>
              <w:pStyle w:val="Naslov4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Obala kneza Branimira 18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14DFB" w:rsidRDefault="00C14DFB" w:rsidP="004964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C14DFB" w:rsidRPr="00D03498" w:rsidRDefault="005658C2" w:rsidP="004964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8,28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14DFB" w:rsidRDefault="00C14DFB" w:rsidP="00496478">
            <w:pPr>
              <w:ind w:left="72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C14DFB" w:rsidRPr="00AF2128" w:rsidRDefault="005658C2" w:rsidP="005658C2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trgovina na malo brodskom </w:t>
            </w:r>
            <w:r w:rsidR="0098677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(pomorskom</w:t>
            </w:r>
            <w:r w:rsidR="00877271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premom</w:t>
            </w:r>
            <w:r w:rsidR="0000404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u specijaliziranim prodavaonicama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14DFB" w:rsidRDefault="00C14DFB" w:rsidP="004964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C14DFB" w:rsidRPr="00D03498" w:rsidRDefault="00486455" w:rsidP="00565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2,50</w:t>
            </w:r>
            <w:r w:rsidR="00C14DFB"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EUR/m</w:t>
            </w:r>
            <w:r w:rsidR="00C14DFB" w:rsidRPr="00D0349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hr-HR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14DFB" w:rsidRDefault="00C14DFB" w:rsidP="004964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C14DFB" w:rsidRPr="00D03498" w:rsidRDefault="00C14DFB" w:rsidP="004964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C14DFB" w:rsidRDefault="00C14DFB" w:rsidP="004964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C14DFB" w:rsidRDefault="002B6586" w:rsidP="005820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.</w:t>
            </w:r>
            <w:r w:rsidR="003A0BB3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6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,00 EUR</w:t>
            </w:r>
          </w:p>
        </w:tc>
      </w:tr>
      <w:tr w:rsidR="00C14DFB" w:rsidRPr="00D03498" w:rsidTr="007E775F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14DFB" w:rsidRDefault="00C14DFB" w:rsidP="007224E9">
            <w:pPr>
              <w:pStyle w:val="Tijeloteksta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C14DFB" w:rsidRDefault="00C14DFB" w:rsidP="00C76D09">
            <w:pPr>
              <w:pStyle w:val="Tijeloteksta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</w:t>
            </w:r>
          </w:p>
          <w:p w:rsidR="00C14DFB" w:rsidRDefault="00C14DFB" w:rsidP="00C76D09">
            <w:pPr>
              <w:pStyle w:val="Tijeloteksta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C14DFB" w:rsidRDefault="00C14DFB" w:rsidP="00496478">
            <w:pPr>
              <w:pStyle w:val="Naslov4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C14DFB" w:rsidRPr="00BB7ECF" w:rsidRDefault="005658C2" w:rsidP="00496478">
            <w:pPr>
              <w:pStyle w:val="Naslov4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Stjepana Radića</w:t>
            </w:r>
            <w:r w:rsidR="00004048">
              <w:rPr>
                <w:rFonts w:ascii="Arial" w:hAnsi="Arial" w:cs="Arial"/>
                <w:sz w:val="18"/>
                <w:szCs w:val="18"/>
                <w:lang w:val="hr-HR"/>
              </w:rPr>
              <w:t xml:space="preserve"> 1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C14DFB" w:rsidRDefault="00C14DFB" w:rsidP="004964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C14DFB" w:rsidRPr="00D03498" w:rsidRDefault="00004048" w:rsidP="004964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54,00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</w:tcPr>
          <w:p w:rsidR="00C14DFB" w:rsidRDefault="00C14DFB" w:rsidP="00496478">
            <w:pPr>
              <w:ind w:left="72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C14DFB" w:rsidRPr="00AF2128" w:rsidRDefault="00C14DFB" w:rsidP="005658C2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trgovina na malo</w:t>
            </w:r>
            <w:r w:rsidR="005658C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mesom i mesnim proizvodim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u specijaliziranim prodavaonicama</w:t>
            </w:r>
            <w:r w:rsidR="005658C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C14DFB" w:rsidRDefault="00C14DFB" w:rsidP="004964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C14DFB" w:rsidRPr="00D03498" w:rsidRDefault="00486455" w:rsidP="004964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12,00 </w:t>
            </w:r>
            <w:r w:rsidR="00C14DFB"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EUR/m</w:t>
            </w:r>
            <w:r w:rsidR="00C14DFB" w:rsidRPr="00D0349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hr-HR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14DFB" w:rsidRDefault="00C14DFB" w:rsidP="004964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C14DFB" w:rsidRPr="00D03498" w:rsidRDefault="00C14DFB" w:rsidP="004964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C14DFB" w:rsidRDefault="00C14DFB" w:rsidP="004964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C14DFB" w:rsidRDefault="00A6788F" w:rsidP="00C75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.430,00 EUR</w:t>
            </w:r>
          </w:p>
        </w:tc>
      </w:tr>
    </w:tbl>
    <w:p w:rsidR="00F05EAB" w:rsidRDefault="00F05EAB" w:rsidP="00977E64">
      <w:pPr>
        <w:rPr>
          <w:lang w:val="hr-HR"/>
        </w:rPr>
      </w:pPr>
    </w:p>
    <w:p w:rsidR="00977E64" w:rsidRPr="00977E64" w:rsidRDefault="00977E64" w:rsidP="00977E64">
      <w:pPr>
        <w:rPr>
          <w:lang w:val="hr-HR"/>
        </w:rPr>
      </w:pPr>
    </w:p>
    <w:p w:rsidR="00654383" w:rsidRDefault="00654383" w:rsidP="00170197">
      <w:pPr>
        <w:pStyle w:val="Naslov2"/>
        <w:ind w:left="340" w:hanging="340"/>
        <w:jc w:val="both"/>
        <w:rPr>
          <w:b w:val="0"/>
          <w:bCs w:val="0"/>
          <w:sz w:val="18"/>
          <w:szCs w:val="18"/>
          <w:lang w:val="hr-HR"/>
        </w:rPr>
      </w:pPr>
      <w:r w:rsidRPr="00F3794C">
        <w:rPr>
          <w:bCs w:val="0"/>
          <w:sz w:val="18"/>
          <w:szCs w:val="18"/>
          <w:lang w:val="hr-HR"/>
        </w:rPr>
        <w:t>1.</w:t>
      </w:r>
      <w:r w:rsidR="00170197">
        <w:rPr>
          <w:b w:val="0"/>
          <w:bCs w:val="0"/>
          <w:sz w:val="18"/>
          <w:szCs w:val="18"/>
          <w:lang w:val="hr-HR"/>
        </w:rPr>
        <w:t xml:space="preserve">  </w:t>
      </w:r>
      <w:r w:rsidRPr="00D03498">
        <w:rPr>
          <w:b w:val="0"/>
          <w:bCs w:val="0"/>
          <w:sz w:val="18"/>
          <w:szCs w:val="18"/>
          <w:lang w:val="hr-HR"/>
        </w:rPr>
        <w:t>Pravo sudjelovanja na javnom natječaju pripada pravnim i fizičkim osobama, koje su</w:t>
      </w:r>
      <w:r w:rsidR="009571EE" w:rsidRPr="00D03498">
        <w:rPr>
          <w:b w:val="0"/>
          <w:bCs w:val="0"/>
          <w:sz w:val="18"/>
          <w:szCs w:val="18"/>
          <w:lang w:val="hr-HR"/>
        </w:rPr>
        <w:t xml:space="preserve"> </w:t>
      </w:r>
      <w:r w:rsidRPr="00D03498">
        <w:rPr>
          <w:b w:val="0"/>
          <w:bCs w:val="0"/>
          <w:sz w:val="18"/>
          <w:szCs w:val="18"/>
          <w:lang w:val="hr-HR"/>
        </w:rPr>
        <w:t xml:space="preserve">registrirane za </w:t>
      </w:r>
      <w:r w:rsidR="00170197">
        <w:rPr>
          <w:b w:val="0"/>
          <w:bCs w:val="0"/>
          <w:sz w:val="18"/>
          <w:szCs w:val="18"/>
          <w:lang w:val="hr-HR"/>
        </w:rPr>
        <w:t xml:space="preserve">  </w:t>
      </w:r>
      <w:r w:rsidRPr="00D03498">
        <w:rPr>
          <w:b w:val="0"/>
          <w:bCs w:val="0"/>
          <w:sz w:val="18"/>
          <w:szCs w:val="18"/>
          <w:lang w:val="hr-HR"/>
        </w:rPr>
        <w:t>obavljanje djelatnosti za koje se natječu.</w:t>
      </w:r>
    </w:p>
    <w:p w:rsidR="00654383" w:rsidRPr="00D03498" w:rsidRDefault="00654383">
      <w:pPr>
        <w:spacing w:line="240" w:lineRule="atLeast"/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  <w:r w:rsidRPr="00D03498">
        <w:rPr>
          <w:rFonts w:ascii="Arial" w:hAnsi="Arial" w:cs="Arial"/>
          <w:b/>
          <w:bCs/>
          <w:sz w:val="18"/>
          <w:szCs w:val="18"/>
          <w:lang w:val="hr-HR"/>
        </w:rPr>
        <w:t xml:space="preserve">2. </w:t>
      </w:r>
      <w:r w:rsidR="00170197">
        <w:rPr>
          <w:rFonts w:ascii="Arial" w:hAnsi="Arial" w:cs="Arial"/>
          <w:b/>
          <w:bCs/>
          <w:sz w:val="18"/>
          <w:szCs w:val="18"/>
          <w:lang w:val="hr-HR"/>
        </w:rPr>
        <w:t xml:space="preserve">   </w:t>
      </w:r>
      <w:r w:rsidRPr="00D03498">
        <w:rPr>
          <w:rFonts w:ascii="Arial" w:hAnsi="Arial" w:cs="Arial"/>
          <w:b/>
          <w:bCs/>
          <w:sz w:val="18"/>
          <w:szCs w:val="18"/>
          <w:lang w:val="hr-HR"/>
        </w:rPr>
        <w:t>Ponuda za sudjelovanje u natječaju mora sadržavati:</w:t>
      </w:r>
    </w:p>
    <w:p w:rsidR="00654383" w:rsidRPr="00D03498" w:rsidRDefault="00654383">
      <w:pPr>
        <w:pStyle w:val="Tijeloteksta3"/>
        <w:numPr>
          <w:ilvl w:val="0"/>
          <w:numId w:val="2"/>
        </w:numPr>
        <w:rPr>
          <w:b w:val="0"/>
          <w:bCs w:val="0"/>
          <w:sz w:val="18"/>
          <w:szCs w:val="18"/>
          <w:lang w:val="hr-HR"/>
        </w:rPr>
      </w:pPr>
      <w:r w:rsidRPr="00D03498">
        <w:rPr>
          <w:b w:val="0"/>
          <w:bCs w:val="0"/>
          <w:sz w:val="18"/>
          <w:szCs w:val="18"/>
          <w:lang w:val="hr-HR"/>
        </w:rPr>
        <w:t>Ime i prezime ponuditelja, odnosno tvrtke s adresom, sjedištem, te broj žiro-računa</w:t>
      </w:r>
      <w:r w:rsidR="00745C8A">
        <w:rPr>
          <w:b w:val="0"/>
          <w:bCs w:val="0"/>
          <w:sz w:val="18"/>
          <w:szCs w:val="18"/>
          <w:lang w:val="hr-HR"/>
        </w:rPr>
        <w:t xml:space="preserve"> - IBAN</w:t>
      </w:r>
      <w:r w:rsidR="00194A5D">
        <w:rPr>
          <w:b w:val="0"/>
          <w:bCs w:val="0"/>
          <w:sz w:val="18"/>
          <w:szCs w:val="18"/>
          <w:lang w:val="hr-HR"/>
        </w:rPr>
        <w:t xml:space="preserve"> za povrat jamčevine.</w:t>
      </w:r>
    </w:p>
    <w:p w:rsidR="00654383" w:rsidRPr="00D03498" w:rsidRDefault="00654383">
      <w:pPr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 xml:space="preserve">Dokaz o izvršenoj uplati jamčevine </w:t>
      </w:r>
      <w:r w:rsidR="00900039" w:rsidRPr="00D03498">
        <w:rPr>
          <w:rFonts w:ascii="Arial" w:hAnsi="Arial" w:cs="Arial"/>
          <w:sz w:val="18"/>
          <w:szCs w:val="18"/>
          <w:lang w:val="hr-HR"/>
        </w:rPr>
        <w:t>prema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iznosu </w:t>
      </w:r>
      <w:r w:rsidR="00900039" w:rsidRPr="00D03498">
        <w:rPr>
          <w:rFonts w:ascii="Arial" w:hAnsi="Arial" w:cs="Arial"/>
          <w:sz w:val="18"/>
          <w:szCs w:val="18"/>
          <w:lang w:val="hr-HR"/>
        </w:rPr>
        <w:t>u tablici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, na račun GRADA ZADRA </w:t>
      </w:r>
      <w:r w:rsidR="00B40167">
        <w:rPr>
          <w:rFonts w:ascii="Arial" w:hAnsi="Arial" w:cs="Arial"/>
          <w:sz w:val="18"/>
          <w:szCs w:val="18"/>
          <w:lang w:val="hr-HR"/>
        </w:rPr>
        <w:t>HR5924070001852000009,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sa svrhom uplate “Jamčevina”</w:t>
      </w:r>
      <w:r w:rsidR="00691A54" w:rsidRPr="00D03498">
        <w:rPr>
          <w:rFonts w:ascii="Arial" w:hAnsi="Arial" w:cs="Arial"/>
          <w:sz w:val="18"/>
          <w:szCs w:val="18"/>
          <w:lang w:val="hr-HR"/>
        </w:rPr>
        <w:t>,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</w:t>
      </w:r>
      <w:r w:rsidR="008036CB" w:rsidRPr="00D03498">
        <w:rPr>
          <w:rFonts w:ascii="Arial" w:hAnsi="Arial" w:cs="Arial"/>
          <w:sz w:val="18"/>
          <w:szCs w:val="18"/>
          <w:lang w:val="hr-HR"/>
        </w:rPr>
        <w:t xml:space="preserve">poziv na broj </w:t>
      </w:r>
      <w:r w:rsidR="00B40167">
        <w:rPr>
          <w:rFonts w:ascii="Arial" w:hAnsi="Arial" w:cs="Arial"/>
          <w:sz w:val="18"/>
          <w:szCs w:val="18"/>
          <w:lang w:val="hr-HR"/>
        </w:rPr>
        <w:t>HR</w:t>
      </w:r>
      <w:r w:rsidR="008036CB" w:rsidRPr="00D03498">
        <w:rPr>
          <w:rFonts w:ascii="Arial" w:hAnsi="Arial" w:cs="Arial"/>
          <w:sz w:val="18"/>
          <w:szCs w:val="18"/>
          <w:lang w:val="hr-HR"/>
        </w:rPr>
        <w:t>26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7811-</w:t>
      </w:r>
      <w:r w:rsidR="008036CB" w:rsidRPr="00D03498">
        <w:rPr>
          <w:rFonts w:ascii="Arial" w:hAnsi="Arial" w:cs="Arial"/>
          <w:sz w:val="18"/>
          <w:szCs w:val="18"/>
          <w:lang w:val="hr-HR"/>
        </w:rPr>
        <w:t>051-</w:t>
      </w:r>
      <w:r w:rsidR="00491EC8" w:rsidRPr="00D03498">
        <w:rPr>
          <w:rFonts w:ascii="Arial" w:hAnsi="Arial" w:cs="Arial"/>
          <w:sz w:val="18"/>
          <w:szCs w:val="18"/>
          <w:lang w:val="hr-HR"/>
        </w:rPr>
        <w:t>OIB</w:t>
      </w:r>
      <w:r w:rsidRPr="00D03498">
        <w:rPr>
          <w:rFonts w:ascii="Arial" w:hAnsi="Arial" w:cs="Arial"/>
          <w:sz w:val="18"/>
          <w:szCs w:val="18"/>
          <w:lang w:val="hr-HR"/>
        </w:rPr>
        <w:t>. Ponuditeljima koji ne budu izabrani, jamčevina će biti vraćena, a jamčevina osobe čija ponuda bude prihvaćena će se zadržati i obračunati u zakupninu.</w:t>
      </w:r>
    </w:p>
    <w:p w:rsidR="00654383" w:rsidRPr="00D03498" w:rsidRDefault="00407CA0">
      <w:pPr>
        <w:pStyle w:val="Tijeloteksta"/>
        <w:ind w:left="720"/>
        <w:rPr>
          <w:b w:val="0"/>
          <w:bCs w:val="0"/>
          <w:sz w:val="18"/>
          <w:szCs w:val="18"/>
          <w:lang w:val="hr-HR"/>
        </w:rPr>
      </w:pPr>
      <w:r>
        <w:rPr>
          <w:b w:val="0"/>
          <w:bCs w:val="0"/>
          <w:sz w:val="18"/>
          <w:szCs w:val="18"/>
          <w:lang w:val="hr-HR"/>
        </w:rPr>
        <w:t>Najpovoljniji p</w:t>
      </w:r>
      <w:r w:rsidR="00654383" w:rsidRPr="00D03498">
        <w:rPr>
          <w:b w:val="0"/>
          <w:bCs w:val="0"/>
          <w:sz w:val="18"/>
          <w:szCs w:val="18"/>
          <w:lang w:val="hr-HR"/>
        </w:rPr>
        <w:t>onuditelj gubi pravo na povrat jamčevine, ukoliko povuče ponudu nakon što se pristupi postupku</w:t>
      </w:r>
      <w:r w:rsidR="00900039" w:rsidRPr="00D03498">
        <w:rPr>
          <w:b w:val="0"/>
          <w:bCs w:val="0"/>
          <w:sz w:val="18"/>
          <w:szCs w:val="18"/>
          <w:lang w:val="hr-HR"/>
        </w:rPr>
        <w:t xml:space="preserve"> javnog</w:t>
      </w:r>
      <w:r w:rsidR="00654383" w:rsidRPr="00D03498">
        <w:rPr>
          <w:b w:val="0"/>
          <w:bCs w:val="0"/>
          <w:sz w:val="18"/>
          <w:szCs w:val="18"/>
          <w:lang w:val="hr-HR"/>
        </w:rPr>
        <w:t xml:space="preserve"> otvaranja ponuda.</w:t>
      </w:r>
    </w:p>
    <w:p w:rsidR="008B5CDF" w:rsidRDefault="008B5CDF" w:rsidP="008B5CDF">
      <w:pPr>
        <w:pStyle w:val="Tijeloteksta3"/>
        <w:numPr>
          <w:ilvl w:val="0"/>
          <w:numId w:val="2"/>
        </w:numPr>
        <w:rPr>
          <w:b w:val="0"/>
          <w:bCs w:val="0"/>
          <w:sz w:val="18"/>
          <w:szCs w:val="18"/>
          <w:lang w:val="hr-HR"/>
        </w:rPr>
      </w:pPr>
      <w:r>
        <w:rPr>
          <w:b w:val="0"/>
          <w:bCs w:val="0"/>
          <w:sz w:val="18"/>
          <w:szCs w:val="18"/>
          <w:lang w:val="hr-HR"/>
        </w:rPr>
        <w:t xml:space="preserve">Dokaz </w:t>
      </w:r>
      <w:r w:rsidRPr="00392128">
        <w:rPr>
          <w:bCs w:val="0"/>
          <w:sz w:val="18"/>
          <w:szCs w:val="18"/>
          <w:lang w:val="hr-HR"/>
        </w:rPr>
        <w:t xml:space="preserve">(u </w:t>
      </w:r>
      <w:r w:rsidR="009407A8">
        <w:rPr>
          <w:bCs w:val="0"/>
          <w:sz w:val="18"/>
          <w:szCs w:val="18"/>
          <w:lang w:val="hr-HR"/>
        </w:rPr>
        <w:t>izvorniku</w:t>
      </w:r>
      <w:r w:rsidRPr="00392128">
        <w:rPr>
          <w:bCs w:val="0"/>
          <w:sz w:val="18"/>
          <w:szCs w:val="18"/>
          <w:lang w:val="hr-HR"/>
        </w:rPr>
        <w:t xml:space="preserve"> ili ovjereni preslik)</w:t>
      </w:r>
      <w:r>
        <w:rPr>
          <w:b w:val="0"/>
          <w:bCs w:val="0"/>
          <w:sz w:val="18"/>
          <w:szCs w:val="18"/>
          <w:lang w:val="hr-HR"/>
        </w:rPr>
        <w:t xml:space="preserve"> i to iz sudskog registra (</w:t>
      </w:r>
      <w:r w:rsidR="00392128">
        <w:rPr>
          <w:b w:val="0"/>
          <w:bCs w:val="0"/>
          <w:sz w:val="18"/>
          <w:szCs w:val="18"/>
          <w:lang w:val="hr-HR"/>
        </w:rPr>
        <w:t>Izvadak</w:t>
      </w:r>
      <w:r>
        <w:rPr>
          <w:b w:val="0"/>
          <w:bCs w:val="0"/>
          <w:sz w:val="18"/>
          <w:szCs w:val="18"/>
          <w:lang w:val="hr-HR"/>
        </w:rPr>
        <w:t xml:space="preserve"> o upisu u sudski registar) za trgovačko društvo ili ustanovu, odnosno</w:t>
      </w:r>
      <w:r w:rsidR="00392128">
        <w:rPr>
          <w:b w:val="0"/>
          <w:bCs w:val="0"/>
          <w:sz w:val="18"/>
          <w:szCs w:val="18"/>
          <w:lang w:val="hr-HR"/>
        </w:rPr>
        <w:t xml:space="preserve"> Izvadak iz obrtnog registra</w:t>
      </w:r>
      <w:r>
        <w:rPr>
          <w:b w:val="0"/>
          <w:bCs w:val="0"/>
          <w:sz w:val="18"/>
          <w:szCs w:val="18"/>
          <w:lang w:val="hr-HR"/>
        </w:rPr>
        <w:t>, ako se radi o fizičkoj osobi</w:t>
      </w:r>
      <w:r w:rsidR="00392128">
        <w:rPr>
          <w:b w:val="0"/>
          <w:bCs w:val="0"/>
          <w:sz w:val="18"/>
          <w:szCs w:val="18"/>
          <w:lang w:val="hr-HR"/>
        </w:rPr>
        <w:t>, ne stariji od 30 dana, od dana raspisivanja ovog Natječaja</w:t>
      </w:r>
      <w:r w:rsidR="00194A5D">
        <w:rPr>
          <w:b w:val="0"/>
          <w:bCs w:val="0"/>
          <w:sz w:val="18"/>
          <w:szCs w:val="18"/>
          <w:lang w:val="hr-HR"/>
        </w:rPr>
        <w:t>.</w:t>
      </w:r>
    </w:p>
    <w:p w:rsidR="00F652E5" w:rsidRPr="00D03498" w:rsidRDefault="00745C8A">
      <w:pPr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Dokaz o usp</w:t>
      </w:r>
      <w:r w:rsidR="009407A8">
        <w:rPr>
          <w:rFonts w:ascii="Arial" w:hAnsi="Arial" w:cs="Arial"/>
          <w:sz w:val="18"/>
          <w:szCs w:val="18"/>
          <w:lang w:val="hr-HR"/>
        </w:rPr>
        <w:t>ješnosti poslovanja - izvorni</w:t>
      </w:r>
      <w:r>
        <w:rPr>
          <w:rFonts w:ascii="Arial" w:hAnsi="Arial" w:cs="Arial"/>
          <w:sz w:val="18"/>
          <w:szCs w:val="18"/>
          <w:lang w:val="hr-HR"/>
        </w:rPr>
        <w:t xml:space="preserve"> obrazac </w:t>
      </w:r>
      <w:r w:rsidR="00654383" w:rsidRPr="00D03498">
        <w:rPr>
          <w:rFonts w:ascii="Arial" w:hAnsi="Arial" w:cs="Arial"/>
          <w:sz w:val="18"/>
          <w:szCs w:val="18"/>
          <w:lang w:val="hr-HR"/>
        </w:rPr>
        <w:t xml:space="preserve">BON-1 i BON-2, ne stariji od 30 dana od dana objave natječaja, odnosno odgovarajuća potvrda </w:t>
      </w:r>
      <w:r w:rsidR="00C757C4">
        <w:rPr>
          <w:rFonts w:ascii="Arial" w:hAnsi="Arial" w:cs="Arial"/>
          <w:sz w:val="18"/>
          <w:szCs w:val="18"/>
          <w:lang w:val="hr-HR"/>
        </w:rPr>
        <w:t>Fine i B</w:t>
      </w:r>
      <w:r w:rsidR="00654383" w:rsidRPr="00D03498">
        <w:rPr>
          <w:rFonts w:ascii="Arial" w:hAnsi="Arial" w:cs="Arial"/>
          <w:sz w:val="18"/>
          <w:szCs w:val="18"/>
          <w:lang w:val="hr-HR"/>
        </w:rPr>
        <w:t>anke</w:t>
      </w:r>
      <w:r w:rsidR="001F329E" w:rsidRPr="00D03498">
        <w:rPr>
          <w:rFonts w:ascii="Arial" w:hAnsi="Arial" w:cs="Arial"/>
          <w:sz w:val="18"/>
          <w:szCs w:val="18"/>
          <w:lang w:val="hr-HR"/>
        </w:rPr>
        <w:t xml:space="preserve"> za pravne osobe, te</w:t>
      </w:r>
      <w:r w:rsidR="009407A8">
        <w:rPr>
          <w:rFonts w:ascii="Arial" w:hAnsi="Arial" w:cs="Arial"/>
          <w:sz w:val="18"/>
          <w:szCs w:val="18"/>
          <w:lang w:val="hr-HR"/>
        </w:rPr>
        <w:t xml:space="preserve"> </w:t>
      </w:r>
      <w:r>
        <w:rPr>
          <w:rFonts w:ascii="Arial" w:hAnsi="Arial" w:cs="Arial"/>
          <w:sz w:val="18"/>
          <w:szCs w:val="18"/>
          <w:lang w:val="hr-HR"/>
        </w:rPr>
        <w:t>i</w:t>
      </w:r>
      <w:r w:rsidR="009407A8">
        <w:rPr>
          <w:rFonts w:ascii="Arial" w:hAnsi="Arial" w:cs="Arial"/>
          <w:sz w:val="18"/>
          <w:szCs w:val="18"/>
          <w:lang w:val="hr-HR"/>
        </w:rPr>
        <w:t>zvorni</w:t>
      </w:r>
      <w:r>
        <w:rPr>
          <w:rFonts w:ascii="Arial" w:hAnsi="Arial" w:cs="Arial"/>
          <w:sz w:val="18"/>
          <w:szCs w:val="18"/>
          <w:lang w:val="hr-HR"/>
        </w:rPr>
        <w:t xml:space="preserve"> obrazac </w:t>
      </w:r>
      <w:r w:rsidR="001F329E" w:rsidRPr="00D03498">
        <w:rPr>
          <w:rFonts w:ascii="Arial" w:hAnsi="Arial" w:cs="Arial"/>
          <w:sz w:val="18"/>
          <w:szCs w:val="18"/>
          <w:lang w:val="hr-HR"/>
        </w:rPr>
        <w:t>BON-2</w:t>
      </w:r>
      <w:r w:rsidR="00180E98" w:rsidRPr="00D03498">
        <w:rPr>
          <w:rFonts w:ascii="Arial" w:hAnsi="Arial" w:cs="Arial"/>
          <w:sz w:val="18"/>
          <w:szCs w:val="18"/>
          <w:lang w:val="hr-HR"/>
        </w:rPr>
        <w:t xml:space="preserve"> (SOL-2)</w:t>
      </w:r>
      <w:r w:rsidR="001F329E" w:rsidRPr="00D03498">
        <w:rPr>
          <w:rFonts w:ascii="Arial" w:hAnsi="Arial" w:cs="Arial"/>
          <w:sz w:val="18"/>
          <w:szCs w:val="18"/>
          <w:lang w:val="hr-HR"/>
        </w:rPr>
        <w:t xml:space="preserve"> za fizičke osobe, ne stariji od 30 dana, od objave natječaja</w:t>
      </w:r>
      <w:r w:rsidR="00392128">
        <w:rPr>
          <w:rFonts w:ascii="Arial" w:hAnsi="Arial" w:cs="Arial"/>
          <w:sz w:val="18"/>
          <w:szCs w:val="18"/>
          <w:lang w:val="hr-HR"/>
        </w:rPr>
        <w:t>, odnosno</w:t>
      </w:r>
      <w:r w:rsidR="00C74806">
        <w:rPr>
          <w:rFonts w:ascii="Arial" w:hAnsi="Arial" w:cs="Arial"/>
          <w:sz w:val="18"/>
          <w:szCs w:val="18"/>
          <w:lang w:val="hr-HR"/>
        </w:rPr>
        <w:t xml:space="preserve"> </w:t>
      </w:r>
      <w:r w:rsidR="00392128">
        <w:rPr>
          <w:rFonts w:ascii="Arial" w:hAnsi="Arial" w:cs="Arial"/>
          <w:sz w:val="18"/>
          <w:szCs w:val="18"/>
          <w:lang w:val="hr-HR"/>
        </w:rPr>
        <w:t>potvrda</w:t>
      </w:r>
      <w:r w:rsidR="00C74806">
        <w:rPr>
          <w:rFonts w:ascii="Arial" w:hAnsi="Arial" w:cs="Arial"/>
          <w:sz w:val="18"/>
          <w:szCs w:val="18"/>
          <w:lang w:val="hr-HR"/>
        </w:rPr>
        <w:t xml:space="preserve"> Banke</w:t>
      </w:r>
      <w:r w:rsidR="00392128">
        <w:rPr>
          <w:rFonts w:ascii="Arial" w:hAnsi="Arial" w:cs="Arial"/>
          <w:sz w:val="18"/>
          <w:szCs w:val="18"/>
          <w:lang w:val="hr-HR"/>
        </w:rPr>
        <w:t xml:space="preserve"> o nemogućnosti izdavanja navedenih isprava</w:t>
      </w:r>
      <w:r w:rsidR="00194A5D">
        <w:rPr>
          <w:rFonts w:ascii="Arial" w:hAnsi="Arial" w:cs="Arial"/>
          <w:sz w:val="18"/>
          <w:szCs w:val="18"/>
          <w:lang w:val="hr-HR"/>
        </w:rPr>
        <w:t>.</w:t>
      </w:r>
    </w:p>
    <w:p w:rsidR="00AE1827" w:rsidRPr="00D03498" w:rsidRDefault="00AE1827">
      <w:pPr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>Dokaz o podmirenim</w:t>
      </w:r>
      <w:r w:rsidR="00180E98" w:rsidRPr="00D03498">
        <w:rPr>
          <w:rFonts w:ascii="Arial" w:hAnsi="Arial" w:cs="Arial"/>
          <w:sz w:val="18"/>
          <w:szCs w:val="18"/>
          <w:lang w:val="hr-HR"/>
        </w:rPr>
        <w:t xml:space="preserve"> </w:t>
      </w:r>
      <w:r w:rsidR="001F329E" w:rsidRPr="00D03498">
        <w:rPr>
          <w:rFonts w:ascii="Arial" w:hAnsi="Arial" w:cs="Arial"/>
          <w:sz w:val="18"/>
          <w:szCs w:val="18"/>
          <w:lang w:val="hr-HR"/>
        </w:rPr>
        <w:t>dospjelim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obvezama</w:t>
      </w:r>
      <w:r w:rsidR="00745C8A">
        <w:rPr>
          <w:rFonts w:ascii="Arial" w:hAnsi="Arial" w:cs="Arial"/>
          <w:sz w:val="18"/>
          <w:szCs w:val="18"/>
          <w:lang w:val="hr-HR"/>
        </w:rPr>
        <w:t xml:space="preserve"> prema državnom proračunu, s osnova javnih davanja o kojima službenu evidenciju vodi nadležna Porezna uprava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(Potvrda porezne uprave</w:t>
      </w:r>
      <w:r w:rsidR="00180E98" w:rsidRPr="00D03498">
        <w:rPr>
          <w:rFonts w:ascii="Arial" w:hAnsi="Arial" w:cs="Arial"/>
          <w:sz w:val="18"/>
          <w:szCs w:val="18"/>
          <w:lang w:val="hr-HR"/>
        </w:rPr>
        <w:t xml:space="preserve"> u </w:t>
      </w:r>
      <w:r w:rsidR="009407A8">
        <w:rPr>
          <w:rFonts w:ascii="Arial" w:hAnsi="Arial" w:cs="Arial"/>
          <w:sz w:val="18"/>
          <w:szCs w:val="18"/>
          <w:lang w:val="hr-HR"/>
        </w:rPr>
        <w:t>izvorniku</w:t>
      </w:r>
      <w:r w:rsidR="00180E98" w:rsidRPr="00D03498">
        <w:rPr>
          <w:rFonts w:ascii="Arial" w:hAnsi="Arial" w:cs="Arial"/>
          <w:sz w:val="18"/>
          <w:szCs w:val="18"/>
          <w:lang w:val="hr-HR"/>
        </w:rPr>
        <w:t xml:space="preserve"> ili ovjerenom presliku</w:t>
      </w:r>
      <w:r w:rsidRPr="00D03498">
        <w:rPr>
          <w:rFonts w:ascii="Arial" w:hAnsi="Arial" w:cs="Arial"/>
          <w:sz w:val="18"/>
          <w:szCs w:val="18"/>
          <w:lang w:val="hr-HR"/>
        </w:rPr>
        <w:t>, ne starija od 30 dana, od dana objave natječaja)</w:t>
      </w:r>
      <w:r w:rsidR="00194A5D">
        <w:rPr>
          <w:rFonts w:ascii="Arial" w:hAnsi="Arial" w:cs="Arial"/>
          <w:sz w:val="18"/>
          <w:szCs w:val="18"/>
          <w:lang w:val="hr-HR"/>
        </w:rPr>
        <w:t>.</w:t>
      </w:r>
    </w:p>
    <w:p w:rsidR="00180E98" w:rsidRPr="00D03498" w:rsidRDefault="00180E98">
      <w:pPr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>Ponuditelji koji se natječu</w:t>
      </w:r>
      <w:r w:rsidR="00FD1271" w:rsidRPr="00D03498">
        <w:rPr>
          <w:rFonts w:ascii="Arial" w:hAnsi="Arial" w:cs="Arial"/>
          <w:sz w:val="18"/>
          <w:szCs w:val="18"/>
          <w:lang w:val="hr-HR"/>
        </w:rPr>
        <w:t>,</w:t>
      </w:r>
      <w:r w:rsidR="00DD46F7" w:rsidRPr="00D03498">
        <w:rPr>
          <w:rFonts w:ascii="Arial" w:hAnsi="Arial" w:cs="Arial"/>
          <w:sz w:val="18"/>
          <w:szCs w:val="18"/>
          <w:lang w:val="hr-HR"/>
        </w:rPr>
        <w:t xml:space="preserve"> pravna ili fizička osoba</w:t>
      </w:r>
      <w:r w:rsidR="00FD1271" w:rsidRPr="00D03498">
        <w:rPr>
          <w:rFonts w:ascii="Arial" w:hAnsi="Arial" w:cs="Arial"/>
          <w:sz w:val="18"/>
          <w:szCs w:val="18"/>
          <w:lang w:val="hr-HR"/>
        </w:rPr>
        <w:t xml:space="preserve">, </w:t>
      </w:r>
      <w:r w:rsidRPr="00D03498">
        <w:rPr>
          <w:rFonts w:ascii="Arial" w:hAnsi="Arial" w:cs="Arial"/>
          <w:sz w:val="18"/>
          <w:szCs w:val="18"/>
          <w:lang w:val="hr-HR"/>
        </w:rPr>
        <w:t>moraju po svim osnovama imati podmirene</w:t>
      </w:r>
      <w:r w:rsidR="00A40856" w:rsidRPr="00D03498">
        <w:rPr>
          <w:rFonts w:ascii="Arial" w:hAnsi="Arial" w:cs="Arial"/>
          <w:sz w:val="18"/>
          <w:szCs w:val="18"/>
          <w:lang w:val="hr-HR"/>
        </w:rPr>
        <w:t xml:space="preserve"> dospjele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obveze prema Gradu Zadru</w:t>
      </w:r>
      <w:r w:rsidR="00A40856" w:rsidRPr="00D03498">
        <w:rPr>
          <w:rFonts w:ascii="Arial" w:hAnsi="Arial" w:cs="Arial"/>
          <w:sz w:val="18"/>
          <w:szCs w:val="18"/>
          <w:lang w:val="hr-HR"/>
        </w:rPr>
        <w:t xml:space="preserve"> do trenutka javnog otvaranja ponuda</w:t>
      </w:r>
      <w:r w:rsidR="00FD1271" w:rsidRPr="00D03498">
        <w:rPr>
          <w:rFonts w:ascii="Arial" w:hAnsi="Arial" w:cs="Arial"/>
          <w:sz w:val="18"/>
          <w:szCs w:val="18"/>
          <w:lang w:val="hr-HR"/>
        </w:rPr>
        <w:t>.</w:t>
      </w:r>
    </w:p>
    <w:p w:rsidR="00491336" w:rsidRDefault="00FD1271" w:rsidP="00F3794C">
      <w:pPr>
        <w:spacing w:line="240" w:lineRule="atLeast"/>
        <w:ind w:left="720"/>
        <w:jc w:val="both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>Osobe koje su bile</w:t>
      </w:r>
      <w:r w:rsidR="00185046" w:rsidRPr="00D03498">
        <w:rPr>
          <w:rFonts w:ascii="Arial" w:hAnsi="Arial" w:cs="Arial"/>
          <w:sz w:val="18"/>
          <w:szCs w:val="18"/>
          <w:lang w:val="hr-HR"/>
        </w:rPr>
        <w:t xml:space="preserve"> odgovorne osobe u društvima, </w:t>
      </w:r>
      <w:r w:rsidRPr="00D03498">
        <w:rPr>
          <w:rFonts w:ascii="Arial" w:hAnsi="Arial" w:cs="Arial"/>
          <w:sz w:val="18"/>
          <w:szCs w:val="18"/>
          <w:lang w:val="hr-HR"/>
        </w:rPr>
        <w:t>uprava društva</w:t>
      </w:r>
      <w:r w:rsidR="004131D9" w:rsidRPr="00D03498">
        <w:rPr>
          <w:rFonts w:ascii="Arial" w:hAnsi="Arial" w:cs="Arial"/>
          <w:sz w:val="18"/>
          <w:szCs w:val="18"/>
          <w:lang w:val="hr-HR"/>
        </w:rPr>
        <w:t>/</w:t>
      </w:r>
      <w:r w:rsidR="00185046" w:rsidRPr="00D03498">
        <w:rPr>
          <w:rFonts w:ascii="Arial" w:hAnsi="Arial" w:cs="Arial"/>
          <w:sz w:val="18"/>
          <w:szCs w:val="18"/>
          <w:lang w:val="hr-HR"/>
        </w:rPr>
        <w:t>predsjednik uprave, osobe i pravne osobe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osnivač/suosnivač u drugim pravni</w:t>
      </w:r>
      <w:r w:rsidR="00185046" w:rsidRPr="00D03498">
        <w:rPr>
          <w:rFonts w:ascii="Arial" w:hAnsi="Arial" w:cs="Arial"/>
          <w:sz w:val="18"/>
          <w:szCs w:val="18"/>
          <w:lang w:val="hr-HR"/>
        </w:rPr>
        <w:t>m osobama koje imaju dospjelih obveza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prema Gradu Zadru, da bi bili sposobni ponuditelji, moraju imati podmirene dospjele obveze prema Gradu Zadru s osnova tih društva, do trenutka javnog otvaranja ponuda</w:t>
      </w:r>
      <w:r w:rsidR="00194A5D">
        <w:rPr>
          <w:rFonts w:ascii="Arial" w:hAnsi="Arial" w:cs="Arial"/>
          <w:sz w:val="18"/>
          <w:szCs w:val="18"/>
          <w:lang w:val="hr-HR"/>
        </w:rPr>
        <w:t>.</w:t>
      </w:r>
      <w:r w:rsidR="00040018">
        <w:rPr>
          <w:rFonts w:ascii="Arial" w:hAnsi="Arial" w:cs="Arial"/>
          <w:sz w:val="18"/>
          <w:szCs w:val="18"/>
          <w:lang w:val="hr-HR"/>
        </w:rPr>
        <w:t xml:space="preserve">    </w:t>
      </w:r>
    </w:p>
    <w:p w:rsidR="00877271" w:rsidRDefault="00877271" w:rsidP="008C7A9D">
      <w:pPr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 xml:space="preserve">Ponuditelj je u ponudi dužan navesti djelatnost koju će obavljati u poslovnom prostoru, koja treba biti u </w:t>
      </w:r>
    </w:p>
    <w:p w:rsidR="00877271" w:rsidRPr="00906151" w:rsidRDefault="00877271" w:rsidP="008C7A9D">
      <w:pPr>
        <w:spacing w:line="240" w:lineRule="atLeast"/>
        <w:ind w:left="720"/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lastRenderedPageBreak/>
        <w:t xml:space="preserve">okviru djelatnosti navedenih u tablici, te će ista, ukoliko bude najpovoljniji ponuditelj biti upisana kao djelatnost u ugovoru o zakupu poslovnog prostora. </w:t>
      </w:r>
    </w:p>
    <w:p w:rsidR="002B2290" w:rsidRDefault="007645BD" w:rsidP="008C7A9D">
      <w:pPr>
        <w:pStyle w:val="Tijeloteksta3"/>
        <w:ind w:left="284" w:hanging="224"/>
        <w:rPr>
          <w:b w:val="0"/>
          <w:bCs w:val="0"/>
          <w:sz w:val="18"/>
          <w:szCs w:val="18"/>
          <w:lang w:val="hr-HR"/>
        </w:rPr>
      </w:pPr>
      <w:r w:rsidRPr="002B2290">
        <w:rPr>
          <w:b w:val="0"/>
          <w:bCs w:val="0"/>
          <w:sz w:val="18"/>
          <w:szCs w:val="18"/>
          <w:lang w:val="hr-HR"/>
        </w:rPr>
        <w:t>3.</w:t>
      </w:r>
      <w:r w:rsidR="00170197">
        <w:rPr>
          <w:b w:val="0"/>
          <w:bCs w:val="0"/>
          <w:sz w:val="18"/>
          <w:szCs w:val="18"/>
          <w:lang w:val="hr-HR"/>
        </w:rPr>
        <w:t xml:space="preserve">  </w:t>
      </w:r>
      <w:r w:rsidR="00654383" w:rsidRPr="00D03498">
        <w:rPr>
          <w:b w:val="0"/>
          <w:bCs w:val="0"/>
          <w:sz w:val="18"/>
          <w:szCs w:val="18"/>
          <w:lang w:val="hr-HR"/>
        </w:rPr>
        <w:t>Pravo na zakup poslovnog</w:t>
      </w:r>
      <w:r w:rsidR="00135DB3" w:rsidRPr="00D03498">
        <w:rPr>
          <w:b w:val="0"/>
          <w:bCs w:val="0"/>
          <w:sz w:val="18"/>
          <w:szCs w:val="18"/>
          <w:lang w:val="hr-HR"/>
        </w:rPr>
        <w:t>a</w:t>
      </w:r>
      <w:r w:rsidR="00654383" w:rsidRPr="00D03498">
        <w:rPr>
          <w:b w:val="0"/>
          <w:bCs w:val="0"/>
          <w:sz w:val="18"/>
          <w:szCs w:val="18"/>
          <w:lang w:val="hr-HR"/>
        </w:rPr>
        <w:t xml:space="preserve"> prostora</w:t>
      </w:r>
      <w:r w:rsidR="006451D1">
        <w:rPr>
          <w:b w:val="0"/>
          <w:bCs w:val="0"/>
          <w:sz w:val="18"/>
          <w:szCs w:val="18"/>
          <w:lang w:val="hr-HR"/>
        </w:rPr>
        <w:t xml:space="preserve"> </w:t>
      </w:r>
      <w:r w:rsidR="00654383" w:rsidRPr="00D03498">
        <w:rPr>
          <w:b w:val="0"/>
          <w:bCs w:val="0"/>
          <w:sz w:val="18"/>
          <w:szCs w:val="18"/>
          <w:lang w:val="hr-HR"/>
        </w:rPr>
        <w:t>ima natjecatelj,</w:t>
      </w:r>
      <w:r w:rsidR="00C379EE">
        <w:rPr>
          <w:b w:val="0"/>
          <w:bCs w:val="0"/>
          <w:sz w:val="18"/>
          <w:szCs w:val="18"/>
          <w:lang w:val="hr-HR"/>
        </w:rPr>
        <w:t xml:space="preserve"> </w:t>
      </w:r>
      <w:r w:rsidR="00654383" w:rsidRPr="00D03498">
        <w:rPr>
          <w:b w:val="0"/>
          <w:bCs w:val="0"/>
          <w:sz w:val="18"/>
          <w:szCs w:val="18"/>
          <w:lang w:val="hr-HR"/>
        </w:rPr>
        <w:t>koji ispunjava uvjete iz</w:t>
      </w:r>
      <w:r w:rsidR="00C067C8">
        <w:rPr>
          <w:b w:val="0"/>
          <w:bCs w:val="0"/>
          <w:sz w:val="18"/>
          <w:szCs w:val="18"/>
          <w:lang w:val="hr-HR"/>
        </w:rPr>
        <w:t xml:space="preserve"> </w:t>
      </w:r>
      <w:r w:rsidR="00654383" w:rsidRPr="00D03498">
        <w:rPr>
          <w:b w:val="0"/>
          <w:bCs w:val="0"/>
          <w:sz w:val="18"/>
          <w:szCs w:val="18"/>
          <w:lang w:val="hr-HR"/>
        </w:rPr>
        <w:t>natječaja, te uvjete utvrđene</w:t>
      </w:r>
      <w:r w:rsidR="00C379EE">
        <w:rPr>
          <w:b w:val="0"/>
          <w:bCs w:val="0"/>
          <w:sz w:val="18"/>
          <w:szCs w:val="18"/>
          <w:lang w:val="hr-HR"/>
        </w:rPr>
        <w:t xml:space="preserve">      </w:t>
      </w:r>
      <w:r w:rsidR="006451D1">
        <w:rPr>
          <w:b w:val="0"/>
          <w:bCs w:val="0"/>
          <w:sz w:val="18"/>
          <w:szCs w:val="18"/>
          <w:lang w:val="hr-HR"/>
        </w:rPr>
        <w:t xml:space="preserve"> </w:t>
      </w:r>
      <w:r>
        <w:rPr>
          <w:b w:val="0"/>
          <w:bCs w:val="0"/>
          <w:sz w:val="18"/>
          <w:szCs w:val="18"/>
          <w:lang w:val="hr-HR"/>
        </w:rPr>
        <w:t xml:space="preserve"> </w:t>
      </w:r>
      <w:r w:rsidR="00170197">
        <w:rPr>
          <w:b w:val="0"/>
          <w:bCs w:val="0"/>
          <w:sz w:val="18"/>
          <w:szCs w:val="18"/>
          <w:lang w:val="hr-HR"/>
        </w:rPr>
        <w:t xml:space="preserve">   </w:t>
      </w:r>
      <w:r w:rsidR="002B2290">
        <w:rPr>
          <w:b w:val="0"/>
          <w:bCs w:val="0"/>
          <w:sz w:val="18"/>
          <w:szCs w:val="18"/>
          <w:lang w:val="hr-HR"/>
        </w:rPr>
        <w:t xml:space="preserve">  </w:t>
      </w:r>
    </w:p>
    <w:p w:rsidR="00654383" w:rsidRDefault="008C7A9D" w:rsidP="008C7A9D">
      <w:pPr>
        <w:pStyle w:val="Tijeloteksta3"/>
        <w:ind w:left="284" w:hanging="224"/>
        <w:rPr>
          <w:b w:val="0"/>
          <w:bCs w:val="0"/>
          <w:sz w:val="18"/>
          <w:szCs w:val="18"/>
          <w:lang w:val="hr-HR"/>
        </w:rPr>
      </w:pPr>
      <w:r>
        <w:rPr>
          <w:b w:val="0"/>
          <w:bCs w:val="0"/>
          <w:sz w:val="18"/>
          <w:szCs w:val="18"/>
          <w:lang w:val="hr-HR"/>
        </w:rPr>
        <w:t xml:space="preserve">     </w:t>
      </w:r>
      <w:r w:rsidR="00654383" w:rsidRPr="00D03498">
        <w:rPr>
          <w:b w:val="0"/>
          <w:bCs w:val="0"/>
          <w:sz w:val="18"/>
          <w:szCs w:val="18"/>
          <w:lang w:val="hr-HR"/>
        </w:rPr>
        <w:t>Zakonom o zakupu</w:t>
      </w:r>
      <w:r w:rsidR="009571EE" w:rsidRPr="00D03498">
        <w:rPr>
          <w:b w:val="0"/>
          <w:bCs w:val="0"/>
          <w:sz w:val="18"/>
          <w:szCs w:val="18"/>
          <w:lang w:val="hr-HR"/>
        </w:rPr>
        <w:t xml:space="preserve"> i </w:t>
      </w:r>
      <w:r w:rsidR="00135DB3" w:rsidRPr="00D03498">
        <w:rPr>
          <w:b w:val="0"/>
          <w:bCs w:val="0"/>
          <w:sz w:val="18"/>
          <w:szCs w:val="18"/>
          <w:lang w:val="hr-HR"/>
        </w:rPr>
        <w:t>kupo</w:t>
      </w:r>
      <w:r w:rsidR="009571EE" w:rsidRPr="00D03498">
        <w:rPr>
          <w:b w:val="0"/>
          <w:bCs w:val="0"/>
          <w:sz w:val="18"/>
          <w:szCs w:val="18"/>
          <w:lang w:val="hr-HR"/>
        </w:rPr>
        <w:t>prodaji</w:t>
      </w:r>
      <w:r w:rsidR="00654383" w:rsidRPr="00D03498">
        <w:rPr>
          <w:b w:val="0"/>
          <w:bCs w:val="0"/>
          <w:sz w:val="18"/>
          <w:szCs w:val="18"/>
          <w:lang w:val="hr-HR"/>
        </w:rPr>
        <w:t xml:space="preserve"> poslovnog</w:t>
      </w:r>
      <w:r w:rsidR="00135DB3" w:rsidRPr="00D03498">
        <w:rPr>
          <w:b w:val="0"/>
          <w:bCs w:val="0"/>
          <w:sz w:val="18"/>
          <w:szCs w:val="18"/>
          <w:lang w:val="hr-HR"/>
        </w:rPr>
        <w:t>a</w:t>
      </w:r>
      <w:r w:rsidR="00654383" w:rsidRPr="00D03498">
        <w:rPr>
          <w:b w:val="0"/>
          <w:bCs w:val="0"/>
          <w:sz w:val="18"/>
          <w:szCs w:val="18"/>
          <w:lang w:val="hr-HR"/>
        </w:rPr>
        <w:t xml:space="preserve"> prostora i</w:t>
      </w:r>
      <w:r w:rsidR="00C379EE">
        <w:rPr>
          <w:b w:val="0"/>
          <w:bCs w:val="0"/>
          <w:sz w:val="18"/>
          <w:szCs w:val="18"/>
          <w:lang w:val="hr-HR"/>
        </w:rPr>
        <w:t xml:space="preserve"> </w:t>
      </w:r>
      <w:r w:rsidR="00654383" w:rsidRPr="00D03498">
        <w:rPr>
          <w:b w:val="0"/>
          <w:bCs w:val="0"/>
          <w:sz w:val="18"/>
          <w:szCs w:val="18"/>
          <w:lang w:val="hr-HR"/>
        </w:rPr>
        <w:t>Odluk</w:t>
      </w:r>
      <w:r w:rsidR="00170197">
        <w:rPr>
          <w:b w:val="0"/>
          <w:bCs w:val="0"/>
          <w:sz w:val="18"/>
          <w:szCs w:val="18"/>
          <w:lang w:val="hr-HR"/>
        </w:rPr>
        <w:t>om</w:t>
      </w:r>
      <w:r w:rsidR="00654383" w:rsidRPr="00D03498">
        <w:rPr>
          <w:b w:val="0"/>
          <w:bCs w:val="0"/>
          <w:sz w:val="18"/>
          <w:szCs w:val="18"/>
          <w:lang w:val="hr-HR"/>
        </w:rPr>
        <w:t xml:space="preserve"> o zakup</w:t>
      </w:r>
      <w:r w:rsidR="00135DB3" w:rsidRPr="00D03498">
        <w:rPr>
          <w:b w:val="0"/>
          <w:bCs w:val="0"/>
          <w:sz w:val="18"/>
          <w:szCs w:val="18"/>
          <w:lang w:val="hr-HR"/>
        </w:rPr>
        <w:t>u i</w:t>
      </w:r>
      <w:r w:rsidR="00C067C8">
        <w:rPr>
          <w:b w:val="0"/>
          <w:bCs w:val="0"/>
          <w:sz w:val="18"/>
          <w:szCs w:val="18"/>
          <w:lang w:val="hr-HR"/>
        </w:rPr>
        <w:t xml:space="preserve"> </w:t>
      </w:r>
      <w:r w:rsidR="00135DB3" w:rsidRPr="00D03498">
        <w:rPr>
          <w:b w:val="0"/>
          <w:bCs w:val="0"/>
          <w:sz w:val="18"/>
          <w:szCs w:val="18"/>
          <w:lang w:val="hr-HR"/>
        </w:rPr>
        <w:t xml:space="preserve">kupoprodaji </w:t>
      </w:r>
      <w:r w:rsidR="00654383" w:rsidRPr="00D03498">
        <w:rPr>
          <w:b w:val="0"/>
          <w:bCs w:val="0"/>
          <w:sz w:val="18"/>
          <w:szCs w:val="18"/>
          <w:lang w:val="hr-HR"/>
        </w:rPr>
        <w:t>poslovnog</w:t>
      </w:r>
      <w:r w:rsidR="00135DB3" w:rsidRPr="00D03498">
        <w:rPr>
          <w:b w:val="0"/>
          <w:bCs w:val="0"/>
          <w:sz w:val="18"/>
          <w:szCs w:val="18"/>
          <w:lang w:val="hr-HR"/>
        </w:rPr>
        <w:t>a</w:t>
      </w:r>
      <w:r w:rsidR="006451D1">
        <w:rPr>
          <w:b w:val="0"/>
          <w:bCs w:val="0"/>
          <w:sz w:val="18"/>
          <w:szCs w:val="18"/>
          <w:lang w:val="hr-HR"/>
        </w:rPr>
        <w:t xml:space="preserve"> </w:t>
      </w:r>
      <w:r w:rsidR="00654383" w:rsidRPr="00D03498">
        <w:rPr>
          <w:b w:val="0"/>
          <w:bCs w:val="0"/>
          <w:sz w:val="18"/>
          <w:szCs w:val="18"/>
          <w:lang w:val="hr-HR"/>
        </w:rPr>
        <w:t>prostora</w:t>
      </w:r>
      <w:r w:rsidR="00E803CD">
        <w:rPr>
          <w:b w:val="0"/>
          <w:bCs w:val="0"/>
          <w:sz w:val="18"/>
          <w:szCs w:val="18"/>
          <w:lang w:val="hr-HR"/>
        </w:rPr>
        <w:t>.</w:t>
      </w:r>
    </w:p>
    <w:p w:rsidR="00CC5185" w:rsidRDefault="00654383" w:rsidP="008C7A9D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CC5185">
        <w:rPr>
          <w:rFonts w:ascii="Arial" w:hAnsi="Arial" w:cs="Arial"/>
          <w:sz w:val="18"/>
          <w:szCs w:val="18"/>
          <w:lang w:val="hr-HR"/>
        </w:rPr>
        <w:t>Ponuda</w:t>
      </w:r>
      <w:r w:rsidR="006451D1" w:rsidRPr="00CC5185">
        <w:rPr>
          <w:rFonts w:ascii="Arial" w:hAnsi="Arial" w:cs="Arial"/>
          <w:sz w:val="18"/>
          <w:szCs w:val="18"/>
          <w:lang w:val="hr-HR"/>
        </w:rPr>
        <w:t xml:space="preserve"> </w:t>
      </w:r>
      <w:r w:rsidRPr="00CC5185">
        <w:rPr>
          <w:rFonts w:ascii="Arial" w:hAnsi="Arial" w:cs="Arial"/>
          <w:sz w:val="18"/>
          <w:szCs w:val="18"/>
          <w:lang w:val="hr-HR"/>
        </w:rPr>
        <w:t>mora b</w:t>
      </w:r>
      <w:r w:rsidR="00CE6ADD" w:rsidRPr="00CC5185">
        <w:rPr>
          <w:rFonts w:ascii="Arial" w:hAnsi="Arial" w:cs="Arial"/>
          <w:sz w:val="18"/>
          <w:szCs w:val="18"/>
          <w:lang w:val="hr-HR"/>
        </w:rPr>
        <w:t>iti izražena u eurima</w:t>
      </w:r>
      <w:r w:rsidRPr="00CC5185">
        <w:rPr>
          <w:rFonts w:ascii="Arial" w:hAnsi="Arial" w:cs="Arial"/>
          <w:sz w:val="18"/>
          <w:szCs w:val="18"/>
          <w:lang w:val="hr-HR"/>
        </w:rPr>
        <w:t xml:space="preserve"> </w:t>
      </w:r>
      <w:r w:rsidR="00CE6ADD" w:rsidRPr="00CC5185">
        <w:rPr>
          <w:rFonts w:ascii="Arial" w:hAnsi="Arial" w:cs="Arial"/>
          <w:sz w:val="18"/>
          <w:szCs w:val="18"/>
          <w:lang w:val="hr-HR"/>
        </w:rPr>
        <w:t>po</w:t>
      </w:r>
      <w:r w:rsidRPr="00CC5185">
        <w:rPr>
          <w:rFonts w:ascii="Arial" w:hAnsi="Arial" w:cs="Arial"/>
          <w:sz w:val="18"/>
          <w:szCs w:val="18"/>
          <w:lang w:val="hr-HR"/>
        </w:rPr>
        <w:t xml:space="preserve"> m</w:t>
      </w:r>
      <w:r w:rsidRPr="00CC5185">
        <w:rPr>
          <w:rFonts w:ascii="Arial" w:hAnsi="Arial" w:cs="Arial"/>
          <w:sz w:val="18"/>
          <w:szCs w:val="18"/>
          <w:vertAlign w:val="superscript"/>
          <w:lang w:val="hr-HR"/>
        </w:rPr>
        <w:t xml:space="preserve">2 </w:t>
      </w:r>
      <w:r w:rsidRPr="00CC5185">
        <w:rPr>
          <w:rFonts w:ascii="Arial" w:hAnsi="Arial" w:cs="Arial"/>
          <w:sz w:val="18"/>
          <w:szCs w:val="18"/>
          <w:lang w:val="hr-HR"/>
        </w:rPr>
        <w:t>mjesečno</w:t>
      </w:r>
      <w:r w:rsidR="00745C8A" w:rsidRPr="00CC5185">
        <w:rPr>
          <w:rFonts w:ascii="Arial" w:hAnsi="Arial" w:cs="Arial"/>
          <w:sz w:val="18"/>
          <w:szCs w:val="18"/>
          <w:lang w:val="hr-HR"/>
        </w:rPr>
        <w:t xml:space="preserve"> bez uračunatog PDV-a</w:t>
      </w:r>
      <w:r w:rsidR="00CE6ADD" w:rsidRPr="00CC5185">
        <w:rPr>
          <w:rFonts w:ascii="Arial" w:hAnsi="Arial" w:cs="Arial"/>
          <w:sz w:val="18"/>
          <w:szCs w:val="18"/>
          <w:lang w:val="hr-HR"/>
        </w:rPr>
        <w:t>.</w:t>
      </w:r>
      <w:r w:rsidR="00B004ED" w:rsidRPr="00CC5185">
        <w:rPr>
          <w:rFonts w:ascii="Arial" w:hAnsi="Arial" w:cs="Arial"/>
          <w:sz w:val="18"/>
          <w:szCs w:val="18"/>
          <w:lang w:val="hr-HR"/>
        </w:rPr>
        <w:t xml:space="preserve"> Početna cijena je utvrđena bez uračunatog PDV-a.</w:t>
      </w:r>
      <w:r w:rsidR="00CE6ADD" w:rsidRPr="00CC5185">
        <w:rPr>
          <w:rFonts w:ascii="Arial" w:hAnsi="Arial" w:cs="Arial"/>
          <w:sz w:val="18"/>
          <w:szCs w:val="18"/>
          <w:lang w:val="hr-HR"/>
        </w:rPr>
        <w:t xml:space="preserve"> </w:t>
      </w:r>
    </w:p>
    <w:p w:rsidR="002B2290" w:rsidRDefault="00F3794C" w:rsidP="008C7A9D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2B2290">
        <w:rPr>
          <w:rFonts w:ascii="Arial" w:hAnsi="Arial" w:cs="Arial"/>
          <w:sz w:val="18"/>
          <w:szCs w:val="18"/>
          <w:lang w:val="hr-HR"/>
        </w:rPr>
        <w:t>N</w:t>
      </w:r>
      <w:r w:rsidR="00920040" w:rsidRPr="002B2290">
        <w:rPr>
          <w:rFonts w:ascii="Arial" w:hAnsi="Arial" w:cs="Arial"/>
          <w:sz w:val="18"/>
          <w:szCs w:val="18"/>
          <w:lang w:val="hr-HR"/>
        </w:rPr>
        <w:t xml:space="preserve">ajpovoljniji ponuditelj prije sklapanja Ugovora o zakupu dužan je dostaviti </w:t>
      </w:r>
      <w:r w:rsidR="003B1DA7">
        <w:rPr>
          <w:rFonts w:ascii="Arial" w:hAnsi="Arial" w:cs="Arial"/>
          <w:sz w:val="18"/>
          <w:szCs w:val="18"/>
          <w:lang w:val="hr-HR"/>
        </w:rPr>
        <w:t>bjanko zadužnice, u iznosu zaduženja za zakup za ugovoreno razdoblje, radi osiguranja plaćanja zakupnine solemnizirane kod Javnog bilježnika.</w:t>
      </w:r>
    </w:p>
    <w:p w:rsidR="003B1DA7" w:rsidRPr="00386461" w:rsidRDefault="003B1DA7" w:rsidP="00952917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3B1DA7">
        <w:rPr>
          <w:rFonts w:ascii="Arial" w:hAnsi="Arial" w:cs="Arial"/>
          <w:bCs/>
          <w:sz w:val="18"/>
          <w:szCs w:val="18"/>
          <w:lang w:val="hr-HR"/>
        </w:rPr>
        <w:t>Poslovni prostor se daje u zakup u viđenom stanju, bez prava na povrat uloženih sredstava</w:t>
      </w:r>
      <w:r>
        <w:rPr>
          <w:rFonts w:ascii="Arial" w:hAnsi="Arial" w:cs="Arial"/>
          <w:bCs/>
          <w:sz w:val="18"/>
          <w:szCs w:val="18"/>
          <w:lang w:val="hr-HR"/>
        </w:rPr>
        <w:t>.</w:t>
      </w:r>
    </w:p>
    <w:p w:rsidR="00386461" w:rsidRPr="00386461" w:rsidRDefault="00386461" w:rsidP="00952917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386461">
        <w:rPr>
          <w:rFonts w:ascii="Arial" w:hAnsi="Arial" w:cs="Arial"/>
          <w:bCs/>
          <w:sz w:val="18"/>
          <w:szCs w:val="18"/>
          <w:lang w:val="hr-HR"/>
        </w:rPr>
        <w:t>Zakupnik ne smije bez suglasnosti zakupodavca činiti preinake poslovnog prostora, kojima se bitno mijenja konstrukcija, raspored, površina, namjena ili vanjski izgled poslovnog prostora. U slučaju dobivanja suglasnosti zakupodavca za preinaku poslovnog prostora, zakupnik se obvezuje sam snositi troškove i odriče se bilo kakvih namirenja istih od strane zakupodavca, te preuzima obvezu nadoknade za svu eventualnu štetu uzrokovanu zakupodavcu ili trećim osobama uslijed obavljanja preinaka. Izgrađeni objekt i ostala eventualna dodana vrijednost poslovnoga prostora nakon isteka zakupa, vlasništvo su Grada Zadra.</w:t>
      </w:r>
    </w:p>
    <w:p w:rsidR="004B52DB" w:rsidRPr="00D03498" w:rsidRDefault="004B52DB" w:rsidP="004B52DB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>Ponuditelj može dostaviti samo jednu ponudu za poslovni prostor za koji se natječe. Ako se ponuditelj natječe za više poslovnih prostora, za svaki je prostor potrebito dati odvojenu ponudu u posebnoj omotnici</w:t>
      </w:r>
      <w:r>
        <w:rPr>
          <w:rFonts w:ascii="Arial" w:hAnsi="Arial" w:cs="Arial"/>
          <w:sz w:val="18"/>
          <w:szCs w:val="18"/>
          <w:lang w:val="hr-HR"/>
        </w:rPr>
        <w:t>, te uplatiti jamčevinu za pojedini poslovni prostor, s time da je izvorne dokumente dovoljno dostaviti u jednoj ponudi, a u ostalim ponudama preslike istih s pozivanjem na dostavu izvornika u drugoj ponudi.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</w:t>
      </w:r>
    </w:p>
    <w:p w:rsidR="00FB3A7A" w:rsidRPr="004B52DB" w:rsidRDefault="004B52DB" w:rsidP="004B52DB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>Radi ostvarivanja pr</w:t>
      </w:r>
      <w:r>
        <w:rPr>
          <w:rFonts w:ascii="Arial" w:hAnsi="Arial" w:cs="Arial"/>
          <w:sz w:val="18"/>
          <w:szCs w:val="18"/>
          <w:lang w:val="hr-HR"/>
        </w:rPr>
        <w:t>a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va prednosti pri izboru najpovoljnijeg ponuditelja, osobe na koje se odnosi Zakon o </w:t>
      </w:r>
      <w:r>
        <w:rPr>
          <w:rFonts w:ascii="Arial" w:hAnsi="Arial" w:cs="Arial"/>
          <w:sz w:val="18"/>
          <w:szCs w:val="18"/>
          <w:lang w:val="hr-HR"/>
        </w:rPr>
        <w:t>hrvatskim braniteljima iz Domovinskog rata i članovima njihovih obitelji („Narodne n</w:t>
      </w:r>
      <w:r w:rsidRPr="00D03498">
        <w:rPr>
          <w:rFonts w:ascii="Arial" w:hAnsi="Arial" w:cs="Arial"/>
          <w:sz w:val="18"/>
          <w:szCs w:val="18"/>
          <w:lang w:val="hr-HR"/>
        </w:rPr>
        <w:t>ovine“, broj</w:t>
      </w:r>
      <w:r>
        <w:rPr>
          <w:rFonts w:ascii="Arial" w:hAnsi="Arial" w:cs="Arial"/>
          <w:sz w:val="18"/>
          <w:szCs w:val="18"/>
          <w:lang w:val="hr-HR"/>
        </w:rPr>
        <w:t>: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1</w:t>
      </w:r>
      <w:r>
        <w:rPr>
          <w:rFonts w:ascii="Arial" w:hAnsi="Arial" w:cs="Arial"/>
          <w:sz w:val="18"/>
          <w:szCs w:val="18"/>
          <w:lang w:val="hr-HR"/>
        </w:rPr>
        <w:t>21/17, 98/19 i 84/21</w:t>
      </w:r>
      <w:r w:rsidRPr="00D03498">
        <w:rPr>
          <w:rFonts w:ascii="Arial" w:hAnsi="Arial" w:cs="Arial"/>
          <w:sz w:val="18"/>
          <w:szCs w:val="18"/>
          <w:lang w:val="hr-HR"/>
        </w:rPr>
        <w:t>) trebaju se pozvati na pravo prvenstva</w:t>
      </w:r>
      <w:r>
        <w:rPr>
          <w:rFonts w:ascii="Arial" w:hAnsi="Arial" w:cs="Arial"/>
          <w:sz w:val="18"/>
          <w:szCs w:val="18"/>
          <w:lang w:val="hr-HR"/>
        </w:rPr>
        <w:t>,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te dostaviti pravovaljan dokaz o svojem statusu.</w:t>
      </w:r>
    </w:p>
    <w:p w:rsidR="00D44E3D" w:rsidRPr="00D03498" w:rsidRDefault="00D44E3D" w:rsidP="00D44E3D">
      <w:pPr>
        <w:pStyle w:val="Tijeloteksta3"/>
        <w:numPr>
          <w:ilvl w:val="0"/>
          <w:numId w:val="3"/>
        </w:numPr>
        <w:rPr>
          <w:bCs w:val="0"/>
          <w:sz w:val="18"/>
          <w:szCs w:val="18"/>
          <w:lang w:val="hr-HR"/>
        </w:rPr>
      </w:pPr>
      <w:r w:rsidRPr="00D03498">
        <w:rPr>
          <w:bCs w:val="0"/>
          <w:sz w:val="18"/>
          <w:szCs w:val="18"/>
          <w:lang w:val="hr-HR"/>
        </w:rPr>
        <w:t>Ponude za natječaj upućuju se u pisanom obliku Povjerenstvu za provedbu n</w:t>
      </w:r>
      <w:r w:rsidR="00CE6ADD" w:rsidRPr="00D03498">
        <w:rPr>
          <w:bCs w:val="0"/>
          <w:sz w:val="18"/>
          <w:szCs w:val="18"/>
          <w:lang w:val="hr-HR"/>
        </w:rPr>
        <w:t xml:space="preserve">atječaja u zatvorenoj </w:t>
      </w:r>
      <w:r w:rsidRPr="00D03498">
        <w:rPr>
          <w:bCs w:val="0"/>
          <w:sz w:val="18"/>
          <w:szCs w:val="18"/>
          <w:lang w:val="hr-HR"/>
        </w:rPr>
        <w:t xml:space="preserve"> omotnici s naznakom “ZA NATJEČAJ ZA POSLOVNI PROSTOR </w:t>
      </w:r>
      <w:r w:rsidR="00C9438F">
        <w:rPr>
          <w:bCs w:val="0"/>
          <w:sz w:val="18"/>
          <w:szCs w:val="18"/>
          <w:lang w:val="hr-HR"/>
        </w:rPr>
        <w:t>KLASA</w:t>
      </w:r>
      <w:r w:rsidR="003A52B2">
        <w:rPr>
          <w:bCs w:val="0"/>
          <w:sz w:val="18"/>
          <w:szCs w:val="18"/>
          <w:lang w:val="hr-HR"/>
        </w:rPr>
        <w:t>: 372-01/2</w:t>
      </w:r>
      <w:r w:rsidR="004B52DB">
        <w:rPr>
          <w:bCs w:val="0"/>
          <w:sz w:val="18"/>
          <w:szCs w:val="18"/>
          <w:lang w:val="hr-HR"/>
        </w:rPr>
        <w:t>4</w:t>
      </w:r>
      <w:r w:rsidRPr="00D03498">
        <w:rPr>
          <w:bCs w:val="0"/>
          <w:sz w:val="18"/>
          <w:szCs w:val="18"/>
          <w:lang w:val="hr-HR"/>
        </w:rPr>
        <w:t>-01/</w:t>
      </w:r>
      <w:r w:rsidR="0075418D">
        <w:rPr>
          <w:bCs w:val="0"/>
          <w:sz w:val="18"/>
          <w:szCs w:val="18"/>
          <w:lang w:val="hr-HR"/>
        </w:rPr>
        <w:t>0</w:t>
      </w:r>
      <w:r w:rsidR="004B52DB">
        <w:rPr>
          <w:bCs w:val="0"/>
          <w:sz w:val="18"/>
          <w:szCs w:val="18"/>
          <w:lang w:val="hr-HR"/>
        </w:rPr>
        <w:t>2</w:t>
      </w:r>
      <w:r w:rsidR="005C4DAC">
        <w:rPr>
          <w:bCs w:val="0"/>
          <w:sz w:val="18"/>
          <w:szCs w:val="18"/>
          <w:lang w:val="hr-HR"/>
        </w:rPr>
        <w:t xml:space="preserve">, </w:t>
      </w:r>
      <w:r w:rsidR="00C9438F">
        <w:rPr>
          <w:bCs w:val="0"/>
          <w:sz w:val="18"/>
          <w:szCs w:val="18"/>
          <w:lang w:val="hr-HR"/>
        </w:rPr>
        <w:t>URBROJ</w:t>
      </w:r>
      <w:r w:rsidR="004447FC">
        <w:rPr>
          <w:bCs w:val="0"/>
          <w:sz w:val="18"/>
          <w:szCs w:val="18"/>
          <w:lang w:val="hr-HR"/>
        </w:rPr>
        <w:t>: 2198/01-2</w:t>
      </w:r>
      <w:r w:rsidRPr="00D03498">
        <w:rPr>
          <w:bCs w:val="0"/>
          <w:sz w:val="18"/>
          <w:szCs w:val="18"/>
          <w:lang w:val="hr-HR"/>
        </w:rPr>
        <w:t>-</w:t>
      </w:r>
      <w:r w:rsidR="003A52B2">
        <w:rPr>
          <w:bCs w:val="0"/>
          <w:sz w:val="18"/>
          <w:szCs w:val="18"/>
          <w:lang w:val="hr-HR"/>
        </w:rPr>
        <w:t>2</w:t>
      </w:r>
      <w:r w:rsidR="004447FC">
        <w:rPr>
          <w:bCs w:val="0"/>
          <w:sz w:val="18"/>
          <w:szCs w:val="18"/>
          <w:lang w:val="hr-HR"/>
        </w:rPr>
        <w:t>4-10</w:t>
      </w:r>
      <w:r w:rsidRPr="00D03498">
        <w:rPr>
          <w:bCs w:val="0"/>
          <w:sz w:val="18"/>
          <w:szCs w:val="18"/>
          <w:lang w:val="hr-HR"/>
        </w:rPr>
        <w:t xml:space="preserve"> NE OTVARATI”, na adresu: Grad Zadar, Narodni trg 1, 23000 Zadar, bez obzira na način dostave, rok za dostavu ponuda je najkasnije do datuma i sata javnog otvaranja ponuda</w:t>
      </w:r>
      <w:r w:rsidR="00E803CD">
        <w:rPr>
          <w:bCs w:val="0"/>
          <w:sz w:val="18"/>
          <w:szCs w:val="18"/>
          <w:lang w:val="hr-HR"/>
        </w:rPr>
        <w:t>.</w:t>
      </w:r>
    </w:p>
    <w:p w:rsidR="00924F74" w:rsidRPr="00D03498" w:rsidRDefault="00924F74" w:rsidP="00C067C8">
      <w:pPr>
        <w:pStyle w:val="Tijeloteksta3"/>
        <w:numPr>
          <w:ilvl w:val="0"/>
          <w:numId w:val="3"/>
        </w:numPr>
        <w:rPr>
          <w:b w:val="0"/>
          <w:bCs w:val="0"/>
          <w:sz w:val="18"/>
          <w:szCs w:val="18"/>
          <w:lang w:val="hr-HR"/>
        </w:rPr>
      </w:pPr>
      <w:r w:rsidRPr="00D03498">
        <w:rPr>
          <w:b w:val="0"/>
          <w:bCs w:val="0"/>
          <w:sz w:val="18"/>
          <w:szCs w:val="18"/>
          <w:lang w:val="hr-HR"/>
        </w:rPr>
        <w:t>Najpovoljniji ponuditelj dužan je sklopiti Ugovor</w:t>
      </w:r>
      <w:r w:rsidR="00407CA0">
        <w:rPr>
          <w:b w:val="0"/>
          <w:bCs w:val="0"/>
          <w:sz w:val="18"/>
          <w:szCs w:val="18"/>
          <w:lang w:val="hr-HR"/>
        </w:rPr>
        <w:t xml:space="preserve"> o zakupu najkasnije u roku od 30</w:t>
      </w:r>
      <w:r w:rsidRPr="00D03498">
        <w:rPr>
          <w:b w:val="0"/>
          <w:bCs w:val="0"/>
          <w:sz w:val="18"/>
          <w:szCs w:val="18"/>
          <w:lang w:val="hr-HR"/>
        </w:rPr>
        <w:t xml:space="preserve"> (</w:t>
      </w:r>
      <w:r w:rsidR="00407CA0">
        <w:rPr>
          <w:b w:val="0"/>
          <w:bCs w:val="0"/>
          <w:sz w:val="18"/>
          <w:szCs w:val="18"/>
          <w:lang w:val="hr-HR"/>
        </w:rPr>
        <w:t>trideset</w:t>
      </w:r>
      <w:r w:rsidRPr="00D03498">
        <w:rPr>
          <w:b w:val="0"/>
          <w:bCs w:val="0"/>
          <w:sz w:val="18"/>
          <w:szCs w:val="18"/>
          <w:lang w:val="hr-HR"/>
        </w:rPr>
        <w:t xml:space="preserve">) dana od dana primitka </w:t>
      </w:r>
      <w:r w:rsidR="00792118" w:rsidRPr="00D03498">
        <w:rPr>
          <w:b w:val="0"/>
          <w:bCs w:val="0"/>
          <w:sz w:val="18"/>
          <w:szCs w:val="18"/>
          <w:lang w:val="hr-HR"/>
        </w:rPr>
        <w:t>Odluke</w:t>
      </w:r>
      <w:r w:rsidRPr="00D03498">
        <w:rPr>
          <w:b w:val="0"/>
          <w:bCs w:val="0"/>
          <w:sz w:val="18"/>
          <w:szCs w:val="18"/>
          <w:lang w:val="hr-HR"/>
        </w:rPr>
        <w:t xml:space="preserve"> o dodjeli poslovnog prostora.</w:t>
      </w:r>
      <w:r w:rsidR="00792118" w:rsidRPr="00D03498">
        <w:rPr>
          <w:b w:val="0"/>
          <w:bCs w:val="0"/>
          <w:sz w:val="18"/>
          <w:szCs w:val="18"/>
          <w:lang w:val="hr-HR"/>
        </w:rPr>
        <w:t xml:space="preserve"> Ukoliko najpovoljniji ponuditelj ne sklopi Ugovor o zakupu</w:t>
      </w:r>
      <w:r w:rsidR="003233FB" w:rsidRPr="00D03498">
        <w:rPr>
          <w:b w:val="0"/>
          <w:bCs w:val="0"/>
          <w:sz w:val="18"/>
          <w:szCs w:val="18"/>
          <w:lang w:val="hr-HR"/>
        </w:rPr>
        <w:t xml:space="preserve"> poslovnog prostora</w:t>
      </w:r>
      <w:r w:rsidR="00792118" w:rsidRPr="00D03498">
        <w:rPr>
          <w:b w:val="0"/>
          <w:bCs w:val="0"/>
          <w:sz w:val="18"/>
          <w:szCs w:val="18"/>
          <w:lang w:val="hr-HR"/>
        </w:rPr>
        <w:t xml:space="preserve"> u naznačenom roku,</w:t>
      </w:r>
      <w:r w:rsidR="003233FB" w:rsidRPr="00D03498">
        <w:rPr>
          <w:b w:val="0"/>
          <w:bCs w:val="0"/>
          <w:sz w:val="18"/>
          <w:szCs w:val="18"/>
          <w:lang w:val="hr-HR"/>
        </w:rPr>
        <w:t xml:space="preserve"> smatra se da je odustao od istog, te </w:t>
      </w:r>
      <w:r w:rsidR="00792118" w:rsidRPr="00D03498">
        <w:rPr>
          <w:b w:val="0"/>
          <w:bCs w:val="0"/>
          <w:sz w:val="18"/>
          <w:szCs w:val="18"/>
          <w:lang w:val="hr-HR"/>
        </w:rPr>
        <w:t>gubi pravo na</w:t>
      </w:r>
      <w:r w:rsidR="003233FB" w:rsidRPr="00D03498">
        <w:rPr>
          <w:b w:val="0"/>
          <w:bCs w:val="0"/>
          <w:sz w:val="18"/>
          <w:szCs w:val="18"/>
          <w:lang w:val="hr-HR"/>
        </w:rPr>
        <w:t xml:space="preserve"> povrat</w:t>
      </w:r>
      <w:r w:rsidR="00792118" w:rsidRPr="00D03498">
        <w:rPr>
          <w:b w:val="0"/>
          <w:bCs w:val="0"/>
          <w:sz w:val="18"/>
          <w:szCs w:val="18"/>
          <w:lang w:val="hr-HR"/>
        </w:rPr>
        <w:t xml:space="preserve"> jamčevin</w:t>
      </w:r>
      <w:r w:rsidR="003233FB" w:rsidRPr="00D03498">
        <w:rPr>
          <w:b w:val="0"/>
          <w:bCs w:val="0"/>
          <w:sz w:val="18"/>
          <w:szCs w:val="18"/>
          <w:lang w:val="hr-HR"/>
        </w:rPr>
        <w:t>e</w:t>
      </w:r>
      <w:r w:rsidR="00B30491" w:rsidRPr="00D03498">
        <w:rPr>
          <w:b w:val="0"/>
          <w:bCs w:val="0"/>
          <w:sz w:val="18"/>
          <w:szCs w:val="18"/>
          <w:lang w:val="hr-HR"/>
        </w:rPr>
        <w:t>, a za predmetni poslovni prostor, javni natječaj će se ponoviti</w:t>
      </w:r>
      <w:r w:rsidR="00792118" w:rsidRPr="00D03498">
        <w:rPr>
          <w:b w:val="0"/>
          <w:bCs w:val="0"/>
          <w:sz w:val="18"/>
          <w:szCs w:val="18"/>
          <w:lang w:val="hr-HR"/>
        </w:rPr>
        <w:t>.</w:t>
      </w:r>
    </w:p>
    <w:p w:rsidR="008B07B9" w:rsidRDefault="00654383" w:rsidP="00E8784F">
      <w:pPr>
        <w:pStyle w:val="Tijeloteksta3"/>
        <w:ind w:left="420"/>
        <w:rPr>
          <w:b w:val="0"/>
          <w:bCs w:val="0"/>
          <w:sz w:val="18"/>
          <w:szCs w:val="18"/>
          <w:lang w:val="hr-HR"/>
        </w:rPr>
      </w:pPr>
      <w:r w:rsidRPr="00D03498">
        <w:rPr>
          <w:b w:val="0"/>
          <w:bCs w:val="0"/>
          <w:sz w:val="18"/>
          <w:szCs w:val="18"/>
          <w:lang w:val="hr-HR"/>
        </w:rPr>
        <w:t xml:space="preserve">Najpovoljniji ponuditelj kojem </w:t>
      </w:r>
      <w:r w:rsidR="005E399C" w:rsidRPr="00D03498">
        <w:rPr>
          <w:b w:val="0"/>
          <w:bCs w:val="0"/>
          <w:sz w:val="18"/>
          <w:szCs w:val="18"/>
          <w:lang w:val="hr-HR"/>
        </w:rPr>
        <w:t>bude</w:t>
      </w:r>
      <w:r w:rsidRPr="00D03498">
        <w:rPr>
          <w:b w:val="0"/>
          <w:bCs w:val="0"/>
          <w:sz w:val="18"/>
          <w:szCs w:val="18"/>
          <w:lang w:val="hr-HR"/>
        </w:rPr>
        <w:t xml:space="preserve"> dodijeljen</w:t>
      </w:r>
      <w:r w:rsidRPr="00D03498">
        <w:rPr>
          <w:sz w:val="18"/>
          <w:szCs w:val="18"/>
          <w:lang w:val="hr-HR"/>
        </w:rPr>
        <w:t xml:space="preserve"> </w:t>
      </w:r>
      <w:r w:rsidRPr="00D03498">
        <w:rPr>
          <w:b w:val="0"/>
          <w:bCs w:val="0"/>
          <w:sz w:val="18"/>
          <w:szCs w:val="18"/>
          <w:lang w:val="hr-HR"/>
        </w:rPr>
        <w:t>poslovni prostor, dužan</w:t>
      </w:r>
      <w:r w:rsidRPr="00D03498">
        <w:rPr>
          <w:sz w:val="18"/>
          <w:szCs w:val="18"/>
          <w:lang w:val="hr-HR"/>
        </w:rPr>
        <w:t xml:space="preserve"> </w:t>
      </w:r>
      <w:r w:rsidRPr="00D03498">
        <w:rPr>
          <w:b w:val="0"/>
          <w:bCs w:val="0"/>
          <w:sz w:val="18"/>
          <w:szCs w:val="18"/>
          <w:lang w:val="hr-HR"/>
        </w:rPr>
        <w:t>ga je staviti u</w:t>
      </w:r>
      <w:r w:rsidRPr="00D03498">
        <w:rPr>
          <w:sz w:val="18"/>
          <w:szCs w:val="18"/>
          <w:lang w:val="hr-HR"/>
        </w:rPr>
        <w:t xml:space="preserve"> </w:t>
      </w:r>
      <w:r w:rsidRPr="00D03498">
        <w:rPr>
          <w:b w:val="0"/>
          <w:bCs w:val="0"/>
          <w:sz w:val="18"/>
          <w:szCs w:val="18"/>
          <w:lang w:val="hr-HR"/>
        </w:rPr>
        <w:t xml:space="preserve">funkciju u skladu s </w:t>
      </w:r>
      <w:r w:rsidR="00B97F55" w:rsidRPr="00D03498">
        <w:rPr>
          <w:b w:val="0"/>
          <w:bCs w:val="0"/>
          <w:sz w:val="18"/>
          <w:szCs w:val="18"/>
          <w:lang w:val="hr-HR"/>
        </w:rPr>
        <w:t xml:space="preserve">Odlukom </w:t>
      </w:r>
      <w:r w:rsidR="006E4A8A" w:rsidRPr="00D03498">
        <w:rPr>
          <w:b w:val="0"/>
          <w:bCs w:val="0"/>
          <w:sz w:val="18"/>
          <w:szCs w:val="18"/>
          <w:lang w:val="hr-HR"/>
        </w:rPr>
        <w:t>Povjerenstva za provedbu javnog natječaja</w:t>
      </w:r>
      <w:r w:rsidR="00E803CD">
        <w:rPr>
          <w:b w:val="0"/>
          <w:bCs w:val="0"/>
          <w:sz w:val="18"/>
          <w:szCs w:val="18"/>
          <w:lang w:val="hr-HR"/>
        </w:rPr>
        <w:t>.</w:t>
      </w:r>
    </w:p>
    <w:p w:rsidR="00654383" w:rsidRPr="00FB0E00" w:rsidRDefault="00654383" w:rsidP="008B07B9">
      <w:pPr>
        <w:pStyle w:val="Tijeloteksta3"/>
        <w:numPr>
          <w:ilvl w:val="0"/>
          <w:numId w:val="3"/>
        </w:numPr>
        <w:rPr>
          <w:bCs w:val="0"/>
          <w:sz w:val="18"/>
          <w:szCs w:val="18"/>
          <w:lang w:val="hr-HR"/>
        </w:rPr>
      </w:pPr>
      <w:r w:rsidRPr="00FB0E00">
        <w:rPr>
          <w:bCs w:val="0"/>
          <w:sz w:val="18"/>
          <w:szCs w:val="18"/>
          <w:lang w:val="hr-HR"/>
        </w:rPr>
        <w:t xml:space="preserve">Javno otvaranje ponuda izvršiti će Povjerenstvo za provedbu javnog natječaja </w:t>
      </w:r>
      <w:r w:rsidR="007E2E7F" w:rsidRPr="00FB0E00">
        <w:rPr>
          <w:bCs w:val="0"/>
          <w:sz w:val="18"/>
          <w:szCs w:val="18"/>
          <w:lang w:val="hr-HR"/>
        </w:rPr>
        <w:t>dana</w:t>
      </w:r>
      <w:r w:rsidR="00040018">
        <w:rPr>
          <w:bCs w:val="0"/>
          <w:sz w:val="18"/>
          <w:szCs w:val="18"/>
          <w:lang w:val="hr-HR"/>
        </w:rPr>
        <w:t xml:space="preserve"> </w:t>
      </w:r>
      <w:r w:rsidR="00D9309D">
        <w:rPr>
          <w:bCs w:val="0"/>
          <w:sz w:val="18"/>
          <w:szCs w:val="18"/>
          <w:lang w:val="hr-HR"/>
        </w:rPr>
        <w:t>18. rujna</w:t>
      </w:r>
      <w:r w:rsidR="00A47739">
        <w:rPr>
          <w:bCs w:val="0"/>
          <w:sz w:val="18"/>
          <w:szCs w:val="18"/>
          <w:lang w:val="hr-HR"/>
        </w:rPr>
        <w:t xml:space="preserve"> 2024. </w:t>
      </w:r>
      <w:r w:rsidR="007E2E7F" w:rsidRPr="00FB0E00">
        <w:rPr>
          <w:bCs w:val="0"/>
          <w:sz w:val="18"/>
          <w:szCs w:val="18"/>
          <w:lang w:val="hr-HR"/>
        </w:rPr>
        <w:t xml:space="preserve">godine, u </w:t>
      </w:r>
      <w:r w:rsidR="00D9309D">
        <w:rPr>
          <w:bCs w:val="0"/>
          <w:sz w:val="18"/>
          <w:szCs w:val="18"/>
          <w:lang w:val="hr-HR"/>
        </w:rPr>
        <w:t xml:space="preserve">13,00 </w:t>
      </w:r>
      <w:r w:rsidR="007E2E7F" w:rsidRPr="00FB0E00">
        <w:rPr>
          <w:bCs w:val="0"/>
          <w:sz w:val="18"/>
          <w:szCs w:val="18"/>
          <w:lang w:val="hr-HR"/>
        </w:rPr>
        <w:t xml:space="preserve">sati u Velikoj </w:t>
      </w:r>
      <w:r w:rsidR="00D03498" w:rsidRPr="00FB0E00">
        <w:rPr>
          <w:bCs w:val="0"/>
          <w:sz w:val="18"/>
          <w:szCs w:val="18"/>
          <w:lang w:val="hr-HR"/>
        </w:rPr>
        <w:t>vijećnici</w:t>
      </w:r>
      <w:r w:rsidR="007E2E7F" w:rsidRPr="00FB0E00">
        <w:rPr>
          <w:bCs w:val="0"/>
          <w:sz w:val="18"/>
          <w:szCs w:val="18"/>
          <w:lang w:val="hr-HR"/>
        </w:rPr>
        <w:t>, Narodni trg 1.</w:t>
      </w:r>
    </w:p>
    <w:p w:rsidR="00654383" w:rsidRPr="00D03498" w:rsidRDefault="00654383">
      <w:pPr>
        <w:numPr>
          <w:ilvl w:val="0"/>
          <w:numId w:val="3"/>
        </w:numPr>
        <w:spacing w:line="240" w:lineRule="atLeast"/>
        <w:jc w:val="both"/>
        <w:outlineLvl w:val="0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>Otvaranju ponuda mogu biti nazočni ponuditelji ili ovlašteni predstavnici ponuditelja</w:t>
      </w:r>
      <w:r w:rsidR="00E803CD">
        <w:rPr>
          <w:rFonts w:ascii="Arial" w:hAnsi="Arial" w:cs="Arial"/>
          <w:sz w:val="18"/>
          <w:szCs w:val="18"/>
          <w:lang w:val="hr-HR"/>
        </w:rPr>
        <w:t>.</w:t>
      </w:r>
    </w:p>
    <w:p w:rsidR="00654383" w:rsidRPr="00D03498" w:rsidRDefault="00654383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 xml:space="preserve">O rezultatima izbora sudionici će biti </w:t>
      </w:r>
      <w:r w:rsidR="00D03498" w:rsidRPr="00D03498">
        <w:rPr>
          <w:rFonts w:ascii="Arial" w:hAnsi="Arial" w:cs="Arial"/>
          <w:sz w:val="18"/>
          <w:szCs w:val="18"/>
          <w:lang w:val="hr-HR"/>
        </w:rPr>
        <w:t>izvješteni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najkasnije u roku od </w:t>
      </w:r>
      <w:r w:rsidR="00745C8A">
        <w:rPr>
          <w:rFonts w:ascii="Arial" w:hAnsi="Arial" w:cs="Arial"/>
          <w:sz w:val="18"/>
          <w:szCs w:val="18"/>
          <w:lang w:val="hr-HR"/>
        </w:rPr>
        <w:t>15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dana,</w:t>
      </w:r>
      <w:r w:rsidR="00924F74" w:rsidRPr="00D03498">
        <w:rPr>
          <w:rFonts w:ascii="Arial" w:hAnsi="Arial" w:cs="Arial"/>
          <w:sz w:val="18"/>
          <w:szCs w:val="18"/>
          <w:lang w:val="hr-HR"/>
        </w:rPr>
        <w:t xml:space="preserve"> od dana javnog otvaranja ponuda</w:t>
      </w:r>
      <w:r w:rsidR="00E803CD">
        <w:rPr>
          <w:rFonts w:ascii="Arial" w:hAnsi="Arial" w:cs="Arial"/>
          <w:sz w:val="18"/>
          <w:szCs w:val="18"/>
          <w:lang w:val="hr-HR"/>
        </w:rPr>
        <w:t>.</w:t>
      </w:r>
    </w:p>
    <w:p w:rsidR="00654383" w:rsidRPr="00D03498" w:rsidRDefault="00654383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>Ugovor o zakupu sklapa se kao ovršna isprava</w:t>
      </w:r>
      <w:r w:rsidR="006E4A8A" w:rsidRPr="00D03498">
        <w:rPr>
          <w:rFonts w:ascii="Arial" w:hAnsi="Arial" w:cs="Arial"/>
          <w:sz w:val="18"/>
          <w:szCs w:val="18"/>
          <w:lang w:val="hr-HR"/>
        </w:rPr>
        <w:t xml:space="preserve"> – potvrđen (solemniziran) kod Javnog bilježnika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, sukladno odredbi čl. </w:t>
      </w:r>
      <w:r w:rsidR="006E4A8A" w:rsidRPr="00D03498">
        <w:rPr>
          <w:rFonts w:ascii="Arial" w:hAnsi="Arial" w:cs="Arial"/>
          <w:sz w:val="18"/>
          <w:szCs w:val="18"/>
          <w:lang w:val="hr-HR"/>
        </w:rPr>
        <w:t>4</w:t>
      </w:r>
      <w:r w:rsidRPr="00D03498">
        <w:rPr>
          <w:rFonts w:ascii="Arial" w:hAnsi="Arial" w:cs="Arial"/>
          <w:sz w:val="18"/>
          <w:szCs w:val="18"/>
          <w:lang w:val="hr-HR"/>
        </w:rPr>
        <w:t>. st.</w:t>
      </w:r>
      <w:r w:rsidR="00E8784F">
        <w:rPr>
          <w:rFonts w:ascii="Arial" w:hAnsi="Arial" w:cs="Arial"/>
          <w:sz w:val="18"/>
          <w:szCs w:val="18"/>
          <w:lang w:val="hr-HR"/>
        </w:rPr>
        <w:t xml:space="preserve"> </w:t>
      </w:r>
      <w:r w:rsidR="006E4A8A" w:rsidRPr="00D03498">
        <w:rPr>
          <w:rFonts w:ascii="Arial" w:hAnsi="Arial" w:cs="Arial"/>
          <w:sz w:val="18"/>
          <w:szCs w:val="18"/>
          <w:lang w:val="hr-HR"/>
        </w:rPr>
        <w:t>3</w:t>
      </w:r>
      <w:r w:rsidRPr="00D03498">
        <w:rPr>
          <w:rFonts w:ascii="Arial" w:hAnsi="Arial" w:cs="Arial"/>
          <w:sz w:val="18"/>
          <w:szCs w:val="18"/>
          <w:lang w:val="hr-HR"/>
        </w:rPr>
        <w:t>. Zakona o zakupu</w:t>
      </w:r>
      <w:r w:rsidR="006E4A8A" w:rsidRPr="00D03498">
        <w:rPr>
          <w:rFonts w:ascii="Arial" w:hAnsi="Arial" w:cs="Arial"/>
          <w:sz w:val="18"/>
          <w:szCs w:val="18"/>
          <w:lang w:val="hr-HR"/>
        </w:rPr>
        <w:t xml:space="preserve"> i kupoprodaji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poslovnog</w:t>
      </w:r>
      <w:r w:rsidR="006E4A8A" w:rsidRPr="00D03498">
        <w:rPr>
          <w:rFonts w:ascii="Arial" w:hAnsi="Arial" w:cs="Arial"/>
          <w:sz w:val="18"/>
          <w:szCs w:val="18"/>
          <w:lang w:val="hr-HR"/>
        </w:rPr>
        <w:t>a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prostora, a na trošak zakupnika kod Javnog bilježnika</w:t>
      </w:r>
      <w:r w:rsidR="00E803CD">
        <w:rPr>
          <w:rFonts w:ascii="Arial" w:hAnsi="Arial" w:cs="Arial"/>
          <w:sz w:val="18"/>
          <w:szCs w:val="18"/>
          <w:lang w:val="hr-HR"/>
        </w:rPr>
        <w:t>.</w:t>
      </w:r>
    </w:p>
    <w:p w:rsidR="00D44E3D" w:rsidRPr="00597516" w:rsidRDefault="00B97F55" w:rsidP="00DF70DF">
      <w:pPr>
        <w:numPr>
          <w:ilvl w:val="0"/>
          <w:numId w:val="3"/>
        </w:numPr>
        <w:spacing w:line="240" w:lineRule="atLeast"/>
        <w:jc w:val="both"/>
        <w:rPr>
          <w:lang w:val="hr-HR"/>
        </w:rPr>
      </w:pPr>
      <w:r w:rsidRPr="001B61F3">
        <w:rPr>
          <w:rFonts w:ascii="Arial" w:hAnsi="Arial" w:cs="Arial"/>
          <w:sz w:val="18"/>
          <w:szCs w:val="18"/>
          <w:lang w:val="hr-HR"/>
        </w:rPr>
        <w:t>Gradonačelnik</w:t>
      </w:r>
      <w:r w:rsidR="00654383" w:rsidRPr="001B61F3">
        <w:rPr>
          <w:rFonts w:ascii="Arial" w:hAnsi="Arial" w:cs="Arial"/>
          <w:sz w:val="18"/>
          <w:szCs w:val="18"/>
          <w:lang w:val="hr-HR"/>
        </w:rPr>
        <w:t xml:space="preserve"> Grada Zadra zadržava pravo da nakon isteka roka iz natječaja, u cjelini ili djelomično poništi natječaj, bez iznošenja razloga. </w:t>
      </w:r>
      <w:r w:rsidR="00654383" w:rsidRPr="001B61F3">
        <w:rPr>
          <w:rFonts w:ascii="Arial" w:hAnsi="Arial" w:cs="Arial"/>
          <w:b/>
          <w:bCs/>
          <w:sz w:val="18"/>
          <w:szCs w:val="18"/>
          <w:lang w:val="hr-HR"/>
        </w:rPr>
        <w:t xml:space="preserve">   </w:t>
      </w:r>
    </w:p>
    <w:p w:rsidR="00597516" w:rsidRPr="001B61F3" w:rsidRDefault="00597516" w:rsidP="00597516">
      <w:pPr>
        <w:spacing w:line="240" w:lineRule="atLeast"/>
        <w:ind w:left="420"/>
        <w:jc w:val="both"/>
        <w:rPr>
          <w:lang w:val="hr-HR"/>
        </w:rPr>
      </w:pPr>
    </w:p>
    <w:p w:rsidR="00DF70DF" w:rsidRPr="00D03498" w:rsidRDefault="00654383" w:rsidP="00DF70DF">
      <w:pPr>
        <w:spacing w:line="240" w:lineRule="atLeast"/>
        <w:jc w:val="both"/>
        <w:rPr>
          <w:lang w:val="hr-HR"/>
        </w:rPr>
      </w:pPr>
      <w:r w:rsidRPr="00D03498">
        <w:rPr>
          <w:lang w:val="hr-HR"/>
        </w:rPr>
        <w:t xml:space="preserve">                                                              </w:t>
      </w:r>
      <w:r w:rsidR="00B13D0B" w:rsidRPr="00D03498">
        <w:rPr>
          <w:lang w:val="hr-HR"/>
        </w:rPr>
        <w:t xml:space="preserve">                                  </w:t>
      </w:r>
      <w:r w:rsidR="00DF70DF" w:rsidRPr="00D03498">
        <w:rPr>
          <w:lang w:val="hr-HR"/>
        </w:rPr>
        <w:t>GRADONAČELNIK GRADA ZADRA</w:t>
      </w:r>
      <w:r w:rsidR="00B13D0B" w:rsidRPr="00D03498">
        <w:rPr>
          <w:lang w:val="hr-HR"/>
        </w:rPr>
        <w:t xml:space="preserve">                                             </w:t>
      </w:r>
      <w:r w:rsidRPr="00D03498">
        <w:rPr>
          <w:lang w:val="hr-HR"/>
        </w:rPr>
        <w:t xml:space="preserve"> </w:t>
      </w:r>
    </w:p>
    <w:sectPr w:rsidR="00DF70DF" w:rsidRPr="00D03498">
      <w:pgSz w:w="11907" w:h="16840" w:code="9"/>
      <w:pgMar w:top="1417" w:right="1418" w:bottom="1417" w:left="1418" w:header="1077" w:footer="1077" w:gutter="0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0AC4"/>
    <w:multiLevelType w:val="hybridMultilevel"/>
    <w:tmpl w:val="4CAE3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247E"/>
    <w:multiLevelType w:val="hybridMultilevel"/>
    <w:tmpl w:val="50C4CA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1EDE"/>
    <w:multiLevelType w:val="hybridMultilevel"/>
    <w:tmpl w:val="C084FC06"/>
    <w:lvl w:ilvl="0" w:tplc="28A6DFA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E6AA6"/>
    <w:multiLevelType w:val="hybridMultilevel"/>
    <w:tmpl w:val="5A560CDC"/>
    <w:lvl w:ilvl="0" w:tplc="29B0A0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A3986"/>
    <w:multiLevelType w:val="hybridMultilevel"/>
    <w:tmpl w:val="1A9ACB8A"/>
    <w:lvl w:ilvl="0" w:tplc="29B0A0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04AC2"/>
    <w:multiLevelType w:val="hybridMultilevel"/>
    <w:tmpl w:val="5F967F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CB61B5"/>
    <w:multiLevelType w:val="hybridMultilevel"/>
    <w:tmpl w:val="353C92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29547B"/>
    <w:multiLevelType w:val="hybridMultilevel"/>
    <w:tmpl w:val="0970933C"/>
    <w:lvl w:ilvl="0" w:tplc="A1C8199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DD377D"/>
    <w:multiLevelType w:val="hybridMultilevel"/>
    <w:tmpl w:val="381E43C8"/>
    <w:lvl w:ilvl="0" w:tplc="29B0A0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33100"/>
    <w:multiLevelType w:val="hybridMultilevel"/>
    <w:tmpl w:val="2292AA50"/>
    <w:lvl w:ilvl="0" w:tplc="29B0A0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E039E"/>
    <w:multiLevelType w:val="hybridMultilevel"/>
    <w:tmpl w:val="30BC1BA4"/>
    <w:lvl w:ilvl="0" w:tplc="F5E4E472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344C26"/>
    <w:multiLevelType w:val="hybridMultilevel"/>
    <w:tmpl w:val="C6EAAFAA"/>
    <w:lvl w:ilvl="0" w:tplc="29B0A0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728F5"/>
    <w:multiLevelType w:val="hybridMultilevel"/>
    <w:tmpl w:val="FC7E0E7C"/>
    <w:lvl w:ilvl="0" w:tplc="29B0A0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96544"/>
    <w:multiLevelType w:val="hybridMultilevel"/>
    <w:tmpl w:val="51D27DB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F15CAC"/>
    <w:multiLevelType w:val="hybridMultilevel"/>
    <w:tmpl w:val="AB72AB38"/>
    <w:lvl w:ilvl="0" w:tplc="00E23C5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823A3"/>
    <w:multiLevelType w:val="hybridMultilevel"/>
    <w:tmpl w:val="2CF40E0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9A9EE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0BF4B51"/>
    <w:multiLevelType w:val="hybridMultilevel"/>
    <w:tmpl w:val="40321E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6E396F"/>
    <w:multiLevelType w:val="hybridMultilevel"/>
    <w:tmpl w:val="4F607FC8"/>
    <w:lvl w:ilvl="0" w:tplc="29B0A0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A2B67"/>
    <w:multiLevelType w:val="hybridMultilevel"/>
    <w:tmpl w:val="7CE4DD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561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0" w15:restartNumberingAfterBreak="0">
    <w:nsid w:val="6AFF0751"/>
    <w:multiLevelType w:val="hybridMultilevel"/>
    <w:tmpl w:val="E61EC4B2"/>
    <w:lvl w:ilvl="0" w:tplc="7772B1D6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  <w:bCs w:val="0"/>
      </w:rPr>
    </w:lvl>
    <w:lvl w:ilvl="1" w:tplc="FC68E622">
      <w:start w:val="4"/>
      <w:numFmt w:val="decimal"/>
      <w:lvlText w:val="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1" w15:restartNumberingAfterBreak="0">
    <w:nsid w:val="6B9D36D4"/>
    <w:multiLevelType w:val="hybridMultilevel"/>
    <w:tmpl w:val="22EAC73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B93E47"/>
    <w:multiLevelType w:val="hybridMultilevel"/>
    <w:tmpl w:val="CFF8E624"/>
    <w:lvl w:ilvl="0" w:tplc="F5E4E472">
      <w:start w:val="20"/>
      <w:numFmt w:val="bullet"/>
      <w:lvlText w:val="-"/>
      <w:lvlJc w:val="left"/>
      <w:pPr>
        <w:ind w:left="2201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3" w15:restartNumberingAfterBreak="0">
    <w:nsid w:val="712C7608"/>
    <w:multiLevelType w:val="hybridMultilevel"/>
    <w:tmpl w:val="44361F84"/>
    <w:lvl w:ilvl="0" w:tplc="FF3C35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042309"/>
    <w:multiLevelType w:val="hybridMultilevel"/>
    <w:tmpl w:val="A2E81F0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D62F9D"/>
    <w:multiLevelType w:val="hybridMultilevel"/>
    <w:tmpl w:val="C3E00DF0"/>
    <w:lvl w:ilvl="0" w:tplc="29B0A0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E35A6"/>
    <w:multiLevelType w:val="hybridMultilevel"/>
    <w:tmpl w:val="5B68F72A"/>
    <w:lvl w:ilvl="0" w:tplc="03FC47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8"/>
  </w:num>
  <w:num w:numId="5">
    <w:abstractNumId w:val="2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3"/>
  </w:num>
  <w:num w:numId="9">
    <w:abstractNumId w:val="1"/>
  </w:num>
  <w:num w:numId="10">
    <w:abstractNumId w:val="16"/>
  </w:num>
  <w:num w:numId="11">
    <w:abstractNumId w:val="18"/>
  </w:num>
  <w:num w:numId="12">
    <w:abstractNumId w:val="21"/>
  </w:num>
  <w:num w:numId="13">
    <w:abstractNumId w:val="5"/>
  </w:num>
  <w:num w:numId="14">
    <w:abstractNumId w:val="6"/>
  </w:num>
  <w:num w:numId="15">
    <w:abstractNumId w:val="9"/>
  </w:num>
  <w:num w:numId="16">
    <w:abstractNumId w:val="4"/>
  </w:num>
  <w:num w:numId="17">
    <w:abstractNumId w:val="0"/>
  </w:num>
  <w:num w:numId="18">
    <w:abstractNumId w:val="13"/>
  </w:num>
  <w:num w:numId="19">
    <w:abstractNumId w:val="11"/>
  </w:num>
  <w:num w:numId="20">
    <w:abstractNumId w:val="12"/>
  </w:num>
  <w:num w:numId="21">
    <w:abstractNumId w:val="25"/>
  </w:num>
  <w:num w:numId="22">
    <w:abstractNumId w:val="17"/>
  </w:num>
  <w:num w:numId="23">
    <w:abstractNumId w:val="3"/>
  </w:num>
  <w:num w:numId="24">
    <w:abstractNumId w:val="10"/>
  </w:num>
  <w:num w:numId="25">
    <w:abstractNumId w:val="22"/>
  </w:num>
  <w:num w:numId="26">
    <w:abstractNumId w:val="14"/>
  </w:num>
  <w:num w:numId="27">
    <w:abstractNumId w:val="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1EE"/>
    <w:rsid w:val="00004048"/>
    <w:rsid w:val="000166D5"/>
    <w:rsid w:val="00016943"/>
    <w:rsid w:val="0002194D"/>
    <w:rsid w:val="000242F7"/>
    <w:rsid w:val="000255FC"/>
    <w:rsid w:val="00032802"/>
    <w:rsid w:val="000367D5"/>
    <w:rsid w:val="00040018"/>
    <w:rsid w:val="00044B3B"/>
    <w:rsid w:val="000454B8"/>
    <w:rsid w:val="00051A6D"/>
    <w:rsid w:val="0005782B"/>
    <w:rsid w:val="000578BB"/>
    <w:rsid w:val="00065D2D"/>
    <w:rsid w:val="0006749E"/>
    <w:rsid w:val="00076397"/>
    <w:rsid w:val="00083701"/>
    <w:rsid w:val="00084211"/>
    <w:rsid w:val="0008783D"/>
    <w:rsid w:val="00090FDB"/>
    <w:rsid w:val="000A29FD"/>
    <w:rsid w:val="000A4382"/>
    <w:rsid w:val="000B5DF1"/>
    <w:rsid w:val="000C5C35"/>
    <w:rsid w:val="000D1A46"/>
    <w:rsid w:val="000D2D48"/>
    <w:rsid w:val="000E2A8C"/>
    <w:rsid w:val="000E43AE"/>
    <w:rsid w:val="00100AB3"/>
    <w:rsid w:val="0010623B"/>
    <w:rsid w:val="00107D2A"/>
    <w:rsid w:val="00116683"/>
    <w:rsid w:val="00117872"/>
    <w:rsid w:val="00120E0A"/>
    <w:rsid w:val="00123732"/>
    <w:rsid w:val="00124CA3"/>
    <w:rsid w:val="00127931"/>
    <w:rsid w:val="00133B4E"/>
    <w:rsid w:val="00135DB3"/>
    <w:rsid w:val="00144CD1"/>
    <w:rsid w:val="0014671D"/>
    <w:rsid w:val="00146DED"/>
    <w:rsid w:val="0015623F"/>
    <w:rsid w:val="001700F1"/>
    <w:rsid w:val="00170197"/>
    <w:rsid w:val="0017246F"/>
    <w:rsid w:val="001731EC"/>
    <w:rsid w:val="00173C76"/>
    <w:rsid w:val="001744FA"/>
    <w:rsid w:val="001767BD"/>
    <w:rsid w:val="00180E98"/>
    <w:rsid w:val="00182342"/>
    <w:rsid w:val="001834BA"/>
    <w:rsid w:val="0018414E"/>
    <w:rsid w:val="00185046"/>
    <w:rsid w:val="00186A2A"/>
    <w:rsid w:val="00190706"/>
    <w:rsid w:val="0019343B"/>
    <w:rsid w:val="00194A5D"/>
    <w:rsid w:val="00197DA6"/>
    <w:rsid w:val="001A4043"/>
    <w:rsid w:val="001A4ECA"/>
    <w:rsid w:val="001A6023"/>
    <w:rsid w:val="001A718C"/>
    <w:rsid w:val="001B138F"/>
    <w:rsid w:val="001B61F3"/>
    <w:rsid w:val="001C0FA4"/>
    <w:rsid w:val="001C66D3"/>
    <w:rsid w:val="001D564E"/>
    <w:rsid w:val="001D6346"/>
    <w:rsid w:val="001E1CF3"/>
    <w:rsid w:val="001E2B36"/>
    <w:rsid w:val="001E4A3B"/>
    <w:rsid w:val="001E6340"/>
    <w:rsid w:val="001F29CD"/>
    <w:rsid w:val="001F329E"/>
    <w:rsid w:val="001F4AEF"/>
    <w:rsid w:val="001F66CA"/>
    <w:rsid w:val="001F7AB0"/>
    <w:rsid w:val="001F7B1E"/>
    <w:rsid w:val="00202638"/>
    <w:rsid w:val="0020323F"/>
    <w:rsid w:val="00204D7D"/>
    <w:rsid w:val="002060E8"/>
    <w:rsid w:val="002062AA"/>
    <w:rsid w:val="00210143"/>
    <w:rsid w:val="002131A6"/>
    <w:rsid w:val="00216F90"/>
    <w:rsid w:val="0022663E"/>
    <w:rsid w:val="00232754"/>
    <w:rsid w:val="00233064"/>
    <w:rsid w:val="002335AE"/>
    <w:rsid w:val="00236D2F"/>
    <w:rsid w:val="00246DED"/>
    <w:rsid w:val="00250EFC"/>
    <w:rsid w:val="00252E95"/>
    <w:rsid w:val="0025674C"/>
    <w:rsid w:val="0026029C"/>
    <w:rsid w:val="002602C8"/>
    <w:rsid w:val="00260A1A"/>
    <w:rsid w:val="00260F04"/>
    <w:rsid w:val="00275F55"/>
    <w:rsid w:val="00280667"/>
    <w:rsid w:val="0028703A"/>
    <w:rsid w:val="00290BB2"/>
    <w:rsid w:val="00293E0A"/>
    <w:rsid w:val="00295065"/>
    <w:rsid w:val="0029594E"/>
    <w:rsid w:val="002A1755"/>
    <w:rsid w:val="002A20DB"/>
    <w:rsid w:val="002A4328"/>
    <w:rsid w:val="002B2290"/>
    <w:rsid w:val="002B53A8"/>
    <w:rsid w:val="002B6586"/>
    <w:rsid w:val="002C35CA"/>
    <w:rsid w:val="002D2669"/>
    <w:rsid w:val="002D4501"/>
    <w:rsid w:val="002E1AEC"/>
    <w:rsid w:val="002E29DF"/>
    <w:rsid w:val="002E2EDB"/>
    <w:rsid w:val="002E4A9E"/>
    <w:rsid w:val="002E6C8F"/>
    <w:rsid w:val="002F40A8"/>
    <w:rsid w:val="002F7A1F"/>
    <w:rsid w:val="0030128A"/>
    <w:rsid w:val="003036B9"/>
    <w:rsid w:val="00304137"/>
    <w:rsid w:val="0030718F"/>
    <w:rsid w:val="00307FD2"/>
    <w:rsid w:val="003212D7"/>
    <w:rsid w:val="00321C8D"/>
    <w:rsid w:val="003233FB"/>
    <w:rsid w:val="003348FC"/>
    <w:rsid w:val="003371C4"/>
    <w:rsid w:val="00340508"/>
    <w:rsid w:val="00346DF6"/>
    <w:rsid w:val="003472B7"/>
    <w:rsid w:val="00350B22"/>
    <w:rsid w:val="00352A69"/>
    <w:rsid w:val="00354F12"/>
    <w:rsid w:val="0036236E"/>
    <w:rsid w:val="003670AD"/>
    <w:rsid w:val="003852AA"/>
    <w:rsid w:val="00386461"/>
    <w:rsid w:val="00391C65"/>
    <w:rsid w:val="00392128"/>
    <w:rsid w:val="00393BE8"/>
    <w:rsid w:val="00394AC6"/>
    <w:rsid w:val="003A02A6"/>
    <w:rsid w:val="003A04E3"/>
    <w:rsid w:val="003A0BB3"/>
    <w:rsid w:val="003A1B79"/>
    <w:rsid w:val="003A3644"/>
    <w:rsid w:val="003A52B2"/>
    <w:rsid w:val="003A7271"/>
    <w:rsid w:val="003B1DA7"/>
    <w:rsid w:val="003B2893"/>
    <w:rsid w:val="003B5D87"/>
    <w:rsid w:val="003B6C72"/>
    <w:rsid w:val="003C0B42"/>
    <w:rsid w:val="003C16BF"/>
    <w:rsid w:val="003C3707"/>
    <w:rsid w:val="003C42FC"/>
    <w:rsid w:val="003D356D"/>
    <w:rsid w:val="003D6E2C"/>
    <w:rsid w:val="003F1244"/>
    <w:rsid w:val="003F5FD7"/>
    <w:rsid w:val="004070C0"/>
    <w:rsid w:val="00407CA0"/>
    <w:rsid w:val="004131D9"/>
    <w:rsid w:val="00414408"/>
    <w:rsid w:val="004152EE"/>
    <w:rsid w:val="00415B64"/>
    <w:rsid w:val="00416FB6"/>
    <w:rsid w:val="0042105A"/>
    <w:rsid w:val="004257C8"/>
    <w:rsid w:val="00436B79"/>
    <w:rsid w:val="00442B33"/>
    <w:rsid w:val="00442DCF"/>
    <w:rsid w:val="004447FC"/>
    <w:rsid w:val="0044626A"/>
    <w:rsid w:val="004463A5"/>
    <w:rsid w:val="004574CF"/>
    <w:rsid w:val="004606D6"/>
    <w:rsid w:val="004636A5"/>
    <w:rsid w:val="00470DF4"/>
    <w:rsid w:val="00472AD7"/>
    <w:rsid w:val="0048348F"/>
    <w:rsid w:val="004858A4"/>
    <w:rsid w:val="00485C82"/>
    <w:rsid w:val="00486455"/>
    <w:rsid w:val="00491336"/>
    <w:rsid w:val="00491EC8"/>
    <w:rsid w:val="0049440D"/>
    <w:rsid w:val="004962AA"/>
    <w:rsid w:val="00496478"/>
    <w:rsid w:val="00497642"/>
    <w:rsid w:val="004976E5"/>
    <w:rsid w:val="004A0B62"/>
    <w:rsid w:val="004A1974"/>
    <w:rsid w:val="004B044E"/>
    <w:rsid w:val="004B0EC1"/>
    <w:rsid w:val="004B52DB"/>
    <w:rsid w:val="004C0391"/>
    <w:rsid w:val="004D2679"/>
    <w:rsid w:val="004D5839"/>
    <w:rsid w:val="004E4A42"/>
    <w:rsid w:val="004E7CB2"/>
    <w:rsid w:val="004F60DA"/>
    <w:rsid w:val="00502BF7"/>
    <w:rsid w:val="00503E51"/>
    <w:rsid w:val="00504F0B"/>
    <w:rsid w:val="005106C5"/>
    <w:rsid w:val="00513926"/>
    <w:rsid w:val="005170FB"/>
    <w:rsid w:val="00520613"/>
    <w:rsid w:val="005224AA"/>
    <w:rsid w:val="005255D7"/>
    <w:rsid w:val="00526144"/>
    <w:rsid w:val="005274D2"/>
    <w:rsid w:val="0053349D"/>
    <w:rsid w:val="00534F42"/>
    <w:rsid w:val="00540A81"/>
    <w:rsid w:val="00544704"/>
    <w:rsid w:val="00546CF6"/>
    <w:rsid w:val="00555CCD"/>
    <w:rsid w:val="00557BA4"/>
    <w:rsid w:val="005658C2"/>
    <w:rsid w:val="00565BF0"/>
    <w:rsid w:val="00566741"/>
    <w:rsid w:val="0056748A"/>
    <w:rsid w:val="00572D14"/>
    <w:rsid w:val="005732D5"/>
    <w:rsid w:val="0058203D"/>
    <w:rsid w:val="005836B5"/>
    <w:rsid w:val="00585F06"/>
    <w:rsid w:val="00587E69"/>
    <w:rsid w:val="00590E22"/>
    <w:rsid w:val="005949A0"/>
    <w:rsid w:val="005953E5"/>
    <w:rsid w:val="00595A62"/>
    <w:rsid w:val="00596747"/>
    <w:rsid w:val="00597516"/>
    <w:rsid w:val="005A2FEC"/>
    <w:rsid w:val="005A5050"/>
    <w:rsid w:val="005A5219"/>
    <w:rsid w:val="005A5FB7"/>
    <w:rsid w:val="005A60E7"/>
    <w:rsid w:val="005B1550"/>
    <w:rsid w:val="005B2A3D"/>
    <w:rsid w:val="005B2F98"/>
    <w:rsid w:val="005B324B"/>
    <w:rsid w:val="005C4DAC"/>
    <w:rsid w:val="005C6F38"/>
    <w:rsid w:val="005D0CE1"/>
    <w:rsid w:val="005D1207"/>
    <w:rsid w:val="005D12C4"/>
    <w:rsid w:val="005D37E6"/>
    <w:rsid w:val="005D5CE7"/>
    <w:rsid w:val="005D7224"/>
    <w:rsid w:val="005E0078"/>
    <w:rsid w:val="005E028B"/>
    <w:rsid w:val="005E16C2"/>
    <w:rsid w:val="005E2EDE"/>
    <w:rsid w:val="005E399C"/>
    <w:rsid w:val="005E468A"/>
    <w:rsid w:val="005F2EF4"/>
    <w:rsid w:val="005F7A8E"/>
    <w:rsid w:val="00602A93"/>
    <w:rsid w:val="00604BD2"/>
    <w:rsid w:val="00606D44"/>
    <w:rsid w:val="00613AC5"/>
    <w:rsid w:val="006171B9"/>
    <w:rsid w:val="006249E5"/>
    <w:rsid w:val="00626DA6"/>
    <w:rsid w:val="006323BB"/>
    <w:rsid w:val="00636706"/>
    <w:rsid w:val="006374D5"/>
    <w:rsid w:val="00641B8F"/>
    <w:rsid w:val="006451D1"/>
    <w:rsid w:val="00654383"/>
    <w:rsid w:val="00661BF0"/>
    <w:rsid w:val="00664973"/>
    <w:rsid w:val="006717CC"/>
    <w:rsid w:val="0068286A"/>
    <w:rsid w:val="006845F7"/>
    <w:rsid w:val="00684748"/>
    <w:rsid w:val="00690838"/>
    <w:rsid w:val="00691A54"/>
    <w:rsid w:val="00692AAD"/>
    <w:rsid w:val="00696896"/>
    <w:rsid w:val="006A7244"/>
    <w:rsid w:val="006B1AA4"/>
    <w:rsid w:val="006B31D2"/>
    <w:rsid w:val="006B3357"/>
    <w:rsid w:val="006B5F9D"/>
    <w:rsid w:val="006B6403"/>
    <w:rsid w:val="006B7680"/>
    <w:rsid w:val="006C3575"/>
    <w:rsid w:val="006D4FE2"/>
    <w:rsid w:val="006E4A8A"/>
    <w:rsid w:val="006F3828"/>
    <w:rsid w:val="0070270E"/>
    <w:rsid w:val="00716670"/>
    <w:rsid w:val="00717601"/>
    <w:rsid w:val="00717864"/>
    <w:rsid w:val="007224E9"/>
    <w:rsid w:val="00722695"/>
    <w:rsid w:val="00725CB8"/>
    <w:rsid w:val="007349EE"/>
    <w:rsid w:val="00737F82"/>
    <w:rsid w:val="0074529D"/>
    <w:rsid w:val="00745C8A"/>
    <w:rsid w:val="00746445"/>
    <w:rsid w:val="00752A40"/>
    <w:rsid w:val="0075418D"/>
    <w:rsid w:val="007547E3"/>
    <w:rsid w:val="00763C77"/>
    <w:rsid w:val="007645BD"/>
    <w:rsid w:val="0077037A"/>
    <w:rsid w:val="00770A22"/>
    <w:rsid w:val="007819A6"/>
    <w:rsid w:val="00783615"/>
    <w:rsid w:val="00785AEA"/>
    <w:rsid w:val="00787856"/>
    <w:rsid w:val="00790F13"/>
    <w:rsid w:val="00792118"/>
    <w:rsid w:val="007A5134"/>
    <w:rsid w:val="007A71FF"/>
    <w:rsid w:val="007A78DE"/>
    <w:rsid w:val="007B128B"/>
    <w:rsid w:val="007B2D12"/>
    <w:rsid w:val="007B3698"/>
    <w:rsid w:val="007B5ACC"/>
    <w:rsid w:val="007B7182"/>
    <w:rsid w:val="007D6F67"/>
    <w:rsid w:val="007E185F"/>
    <w:rsid w:val="007E2E7F"/>
    <w:rsid w:val="007E30AD"/>
    <w:rsid w:val="007E670B"/>
    <w:rsid w:val="007E775F"/>
    <w:rsid w:val="007E7C03"/>
    <w:rsid w:val="007F4B5C"/>
    <w:rsid w:val="007F7640"/>
    <w:rsid w:val="008036CB"/>
    <w:rsid w:val="00803FA1"/>
    <w:rsid w:val="00804BA7"/>
    <w:rsid w:val="00806272"/>
    <w:rsid w:val="0081112E"/>
    <w:rsid w:val="00813FF3"/>
    <w:rsid w:val="00816784"/>
    <w:rsid w:val="008179DE"/>
    <w:rsid w:val="00817B73"/>
    <w:rsid w:val="00817E07"/>
    <w:rsid w:val="00825384"/>
    <w:rsid w:val="00826DB1"/>
    <w:rsid w:val="0082799B"/>
    <w:rsid w:val="00827BFC"/>
    <w:rsid w:val="00827CB0"/>
    <w:rsid w:val="00834897"/>
    <w:rsid w:val="00841A3C"/>
    <w:rsid w:val="00842E5A"/>
    <w:rsid w:val="0084559F"/>
    <w:rsid w:val="00856C52"/>
    <w:rsid w:val="00863364"/>
    <w:rsid w:val="00864A2E"/>
    <w:rsid w:val="008652E0"/>
    <w:rsid w:val="008758E3"/>
    <w:rsid w:val="00877271"/>
    <w:rsid w:val="00881718"/>
    <w:rsid w:val="00882CEC"/>
    <w:rsid w:val="008861A2"/>
    <w:rsid w:val="0088792C"/>
    <w:rsid w:val="00892124"/>
    <w:rsid w:val="00897EA3"/>
    <w:rsid w:val="008A21E3"/>
    <w:rsid w:val="008A6125"/>
    <w:rsid w:val="008B07B9"/>
    <w:rsid w:val="008B425F"/>
    <w:rsid w:val="008B5CDF"/>
    <w:rsid w:val="008B7611"/>
    <w:rsid w:val="008C055B"/>
    <w:rsid w:val="008C176B"/>
    <w:rsid w:val="008C62CB"/>
    <w:rsid w:val="008C70C1"/>
    <w:rsid w:val="008C7A9D"/>
    <w:rsid w:val="008D3179"/>
    <w:rsid w:val="008D6A52"/>
    <w:rsid w:val="008D6C57"/>
    <w:rsid w:val="008E45AC"/>
    <w:rsid w:val="008E5A83"/>
    <w:rsid w:val="008F130F"/>
    <w:rsid w:val="008F2CD2"/>
    <w:rsid w:val="008F7352"/>
    <w:rsid w:val="00900039"/>
    <w:rsid w:val="00906151"/>
    <w:rsid w:val="00907EF7"/>
    <w:rsid w:val="0091120A"/>
    <w:rsid w:val="00920040"/>
    <w:rsid w:val="00924407"/>
    <w:rsid w:val="00924F74"/>
    <w:rsid w:val="009276F3"/>
    <w:rsid w:val="009355BE"/>
    <w:rsid w:val="009379DA"/>
    <w:rsid w:val="009403AD"/>
    <w:rsid w:val="009407A8"/>
    <w:rsid w:val="00944B10"/>
    <w:rsid w:val="00947554"/>
    <w:rsid w:val="009518A6"/>
    <w:rsid w:val="00952917"/>
    <w:rsid w:val="00954686"/>
    <w:rsid w:val="00956368"/>
    <w:rsid w:val="009571EE"/>
    <w:rsid w:val="00963959"/>
    <w:rsid w:val="00971041"/>
    <w:rsid w:val="00974A20"/>
    <w:rsid w:val="0097743F"/>
    <w:rsid w:val="00977E64"/>
    <w:rsid w:val="00986377"/>
    <w:rsid w:val="00986778"/>
    <w:rsid w:val="00986954"/>
    <w:rsid w:val="00995DC7"/>
    <w:rsid w:val="009A1B7E"/>
    <w:rsid w:val="009A332F"/>
    <w:rsid w:val="009A7387"/>
    <w:rsid w:val="009B1946"/>
    <w:rsid w:val="009B7C84"/>
    <w:rsid w:val="009C016B"/>
    <w:rsid w:val="009C0CEE"/>
    <w:rsid w:val="009C3E49"/>
    <w:rsid w:val="009C46FB"/>
    <w:rsid w:val="009C6718"/>
    <w:rsid w:val="009C6CFD"/>
    <w:rsid w:val="009D098F"/>
    <w:rsid w:val="009D1951"/>
    <w:rsid w:val="009D1B4E"/>
    <w:rsid w:val="009D28F9"/>
    <w:rsid w:val="009D388A"/>
    <w:rsid w:val="009D526E"/>
    <w:rsid w:val="009E06F2"/>
    <w:rsid w:val="009F016B"/>
    <w:rsid w:val="009F0A7B"/>
    <w:rsid w:val="009F11BE"/>
    <w:rsid w:val="009F538F"/>
    <w:rsid w:val="00A006F3"/>
    <w:rsid w:val="00A01909"/>
    <w:rsid w:val="00A0215B"/>
    <w:rsid w:val="00A02C1A"/>
    <w:rsid w:val="00A102C2"/>
    <w:rsid w:val="00A10B5D"/>
    <w:rsid w:val="00A10B91"/>
    <w:rsid w:val="00A160A4"/>
    <w:rsid w:val="00A174D5"/>
    <w:rsid w:val="00A257D8"/>
    <w:rsid w:val="00A2709D"/>
    <w:rsid w:val="00A30875"/>
    <w:rsid w:val="00A31719"/>
    <w:rsid w:val="00A336B2"/>
    <w:rsid w:val="00A40856"/>
    <w:rsid w:val="00A47739"/>
    <w:rsid w:val="00A56431"/>
    <w:rsid w:val="00A6788F"/>
    <w:rsid w:val="00A678BF"/>
    <w:rsid w:val="00A70716"/>
    <w:rsid w:val="00A70F7C"/>
    <w:rsid w:val="00A7283E"/>
    <w:rsid w:val="00A7539C"/>
    <w:rsid w:val="00A77973"/>
    <w:rsid w:val="00A80B67"/>
    <w:rsid w:val="00A863F2"/>
    <w:rsid w:val="00A9136A"/>
    <w:rsid w:val="00A91902"/>
    <w:rsid w:val="00A93621"/>
    <w:rsid w:val="00A97A24"/>
    <w:rsid w:val="00AA0424"/>
    <w:rsid w:val="00AA058B"/>
    <w:rsid w:val="00AA23B8"/>
    <w:rsid w:val="00AA2AF6"/>
    <w:rsid w:val="00AA3671"/>
    <w:rsid w:val="00AB50B4"/>
    <w:rsid w:val="00AC0345"/>
    <w:rsid w:val="00AC6422"/>
    <w:rsid w:val="00AD52C3"/>
    <w:rsid w:val="00AD7DAE"/>
    <w:rsid w:val="00AE1827"/>
    <w:rsid w:val="00AE1C02"/>
    <w:rsid w:val="00AE2A9A"/>
    <w:rsid w:val="00AF2128"/>
    <w:rsid w:val="00AF6D40"/>
    <w:rsid w:val="00B000FB"/>
    <w:rsid w:val="00B004ED"/>
    <w:rsid w:val="00B13D0B"/>
    <w:rsid w:val="00B22125"/>
    <w:rsid w:val="00B2528F"/>
    <w:rsid w:val="00B30491"/>
    <w:rsid w:val="00B30839"/>
    <w:rsid w:val="00B30E57"/>
    <w:rsid w:val="00B31F75"/>
    <w:rsid w:val="00B34E60"/>
    <w:rsid w:val="00B40167"/>
    <w:rsid w:val="00B477C2"/>
    <w:rsid w:val="00B50398"/>
    <w:rsid w:val="00B52772"/>
    <w:rsid w:val="00B565B3"/>
    <w:rsid w:val="00B616F2"/>
    <w:rsid w:val="00B636C1"/>
    <w:rsid w:val="00B64231"/>
    <w:rsid w:val="00B757B5"/>
    <w:rsid w:val="00B83E85"/>
    <w:rsid w:val="00B8638A"/>
    <w:rsid w:val="00B86568"/>
    <w:rsid w:val="00B96FE1"/>
    <w:rsid w:val="00B97F55"/>
    <w:rsid w:val="00BB73E2"/>
    <w:rsid w:val="00BB7ECF"/>
    <w:rsid w:val="00BC0A16"/>
    <w:rsid w:val="00BC41D4"/>
    <w:rsid w:val="00BD103D"/>
    <w:rsid w:val="00BE2C3F"/>
    <w:rsid w:val="00BE2F02"/>
    <w:rsid w:val="00BE5703"/>
    <w:rsid w:val="00BF0B2A"/>
    <w:rsid w:val="00BF4873"/>
    <w:rsid w:val="00C067C8"/>
    <w:rsid w:val="00C138CA"/>
    <w:rsid w:val="00C14DFB"/>
    <w:rsid w:val="00C16F97"/>
    <w:rsid w:val="00C23AD4"/>
    <w:rsid w:val="00C33598"/>
    <w:rsid w:val="00C35426"/>
    <w:rsid w:val="00C3553B"/>
    <w:rsid w:val="00C379EE"/>
    <w:rsid w:val="00C41CCF"/>
    <w:rsid w:val="00C44FF3"/>
    <w:rsid w:val="00C5240F"/>
    <w:rsid w:val="00C538E1"/>
    <w:rsid w:val="00C60EA6"/>
    <w:rsid w:val="00C64C1A"/>
    <w:rsid w:val="00C65D10"/>
    <w:rsid w:val="00C6756C"/>
    <w:rsid w:val="00C71B18"/>
    <w:rsid w:val="00C74806"/>
    <w:rsid w:val="00C74F06"/>
    <w:rsid w:val="00C757C4"/>
    <w:rsid w:val="00C76D09"/>
    <w:rsid w:val="00C8628B"/>
    <w:rsid w:val="00C9438F"/>
    <w:rsid w:val="00C950F4"/>
    <w:rsid w:val="00C958F4"/>
    <w:rsid w:val="00C96E0F"/>
    <w:rsid w:val="00C96F30"/>
    <w:rsid w:val="00CA3759"/>
    <w:rsid w:val="00CB1B3B"/>
    <w:rsid w:val="00CB6DAA"/>
    <w:rsid w:val="00CC5185"/>
    <w:rsid w:val="00CD4887"/>
    <w:rsid w:val="00CD656F"/>
    <w:rsid w:val="00CD6632"/>
    <w:rsid w:val="00CD7B5B"/>
    <w:rsid w:val="00CE243D"/>
    <w:rsid w:val="00CE3F1E"/>
    <w:rsid w:val="00CE6ADD"/>
    <w:rsid w:val="00CE6C7D"/>
    <w:rsid w:val="00CF09DF"/>
    <w:rsid w:val="00CF0A64"/>
    <w:rsid w:val="00CF6EB5"/>
    <w:rsid w:val="00D03498"/>
    <w:rsid w:val="00D14303"/>
    <w:rsid w:val="00D16003"/>
    <w:rsid w:val="00D2029C"/>
    <w:rsid w:val="00D22137"/>
    <w:rsid w:val="00D27D17"/>
    <w:rsid w:val="00D40015"/>
    <w:rsid w:val="00D44E3D"/>
    <w:rsid w:val="00D5087E"/>
    <w:rsid w:val="00D51C79"/>
    <w:rsid w:val="00D52FE8"/>
    <w:rsid w:val="00D549D2"/>
    <w:rsid w:val="00D57F0C"/>
    <w:rsid w:val="00D6068B"/>
    <w:rsid w:val="00D6729F"/>
    <w:rsid w:val="00D70C97"/>
    <w:rsid w:val="00D71F41"/>
    <w:rsid w:val="00D72FB1"/>
    <w:rsid w:val="00D75540"/>
    <w:rsid w:val="00D75617"/>
    <w:rsid w:val="00D7726E"/>
    <w:rsid w:val="00D83193"/>
    <w:rsid w:val="00D87788"/>
    <w:rsid w:val="00D879F4"/>
    <w:rsid w:val="00D87B54"/>
    <w:rsid w:val="00D9309D"/>
    <w:rsid w:val="00DA0456"/>
    <w:rsid w:val="00DA20C3"/>
    <w:rsid w:val="00DA3EE2"/>
    <w:rsid w:val="00DA7A2A"/>
    <w:rsid w:val="00DB00EF"/>
    <w:rsid w:val="00DB046D"/>
    <w:rsid w:val="00DC4932"/>
    <w:rsid w:val="00DC54C3"/>
    <w:rsid w:val="00DC7CCF"/>
    <w:rsid w:val="00DD120C"/>
    <w:rsid w:val="00DD130F"/>
    <w:rsid w:val="00DD46F7"/>
    <w:rsid w:val="00DD6223"/>
    <w:rsid w:val="00DE2486"/>
    <w:rsid w:val="00DE34DC"/>
    <w:rsid w:val="00DE4C5F"/>
    <w:rsid w:val="00DF1F9A"/>
    <w:rsid w:val="00DF32F2"/>
    <w:rsid w:val="00DF70DF"/>
    <w:rsid w:val="00E270D9"/>
    <w:rsid w:val="00E33931"/>
    <w:rsid w:val="00E34A0B"/>
    <w:rsid w:val="00E358CC"/>
    <w:rsid w:val="00E360BE"/>
    <w:rsid w:val="00E37AF0"/>
    <w:rsid w:val="00E4116D"/>
    <w:rsid w:val="00E5031F"/>
    <w:rsid w:val="00E55B01"/>
    <w:rsid w:val="00E57E62"/>
    <w:rsid w:val="00E60B09"/>
    <w:rsid w:val="00E61E66"/>
    <w:rsid w:val="00E66DF8"/>
    <w:rsid w:val="00E74253"/>
    <w:rsid w:val="00E803CD"/>
    <w:rsid w:val="00E80B49"/>
    <w:rsid w:val="00E8784F"/>
    <w:rsid w:val="00E929A0"/>
    <w:rsid w:val="00EA095B"/>
    <w:rsid w:val="00EA12F4"/>
    <w:rsid w:val="00EC140A"/>
    <w:rsid w:val="00ED562E"/>
    <w:rsid w:val="00EE0752"/>
    <w:rsid w:val="00EE10B5"/>
    <w:rsid w:val="00EE75DA"/>
    <w:rsid w:val="00EE7718"/>
    <w:rsid w:val="00EE7DE7"/>
    <w:rsid w:val="00EF1A39"/>
    <w:rsid w:val="00EF1D2B"/>
    <w:rsid w:val="00EF3414"/>
    <w:rsid w:val="00EF4300"/>
    <w:rsid w:val="00EF456E"/>
    <w:rsid w:val="00EF7E01"/>
    <w:rsid w:val="00EF7FFB"/>
    <w:rsid w:val="00F01B73"/>
    <w:rsid w:val="00F054CF"/>
    <w:rsid w:val="00F05EAB"/>
    <w:rsid w:val="00F07056"/>
    <w:rsid w:val="00F07EC7"/>
    <w:rsid w:val="00F1136B"/>
    <w:rsid w:val="00F1141F"/>
    <w:rsid w:val="00F178C3"/>
    <w:rsid w:val="00F217AC"/>
    <w:rsid w:val="00F21C23"/>
    <w:rsid w:val="00F21CDB"/>
    <w:rsid w:val="00F26C74"/>
    <w:rsid w:val="00F31B6C"/>
    <w:rsid w:val="00F31CD5"/>
    <w:rsid w:val="00F3794C"/>
    <w:rsid w:val="00F416F7"/>
    <w:rsid w:val="00F461BE"/>
    <w:rsid w:val="00F509E5"/>
    <w:rsid w:val="00F57409"/>
    <w:rsid w:val="00F6346B"/>
    <w:rsid w:val="00F652E5"/>
    <w:rsid w:val="00F742BB"/>
    <w:rsid w:val="00F77D14"/>
    <w:rsid w:val="00F815B1"/>
    <w:rsid w:val="00F86782"/>
    <w:rsid w:val="00F87508"/>
    <w:rsid w:val="00F954D5"/>
    <w:rsid w:val="00FA7994"/>
    <w:rsid w:val="00FB0E00"/>
    <w:rsid w:val="00FB0E78"/>
    <w:rsid w:val="00FB3A7A"/>
    <w:rsid w:val="00FC0CEA"/>
    <w:rsid w:val="00FC7E0B"/>
    <w:rsid w:val="00FD1271"/>
    <w:rsid w:val="00FD6136"/>
    <w:rsid w:val="00FD6EE1"/>
    <w:rsid w:val="00FE30E2"/>
    <w:rsid w:val="00FE77BD"/>
    <w:rsid w:val="00FE7ABA"/>
    <w:rsid w:val="00FF19F7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C5A060D-F5FA-4919-AD53-FBA9ED33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en-GB"/>
    </w:rPr>
  </w:style>
  <w:style w:type="paragraph" w:styleId="Naslov1">
    <w:name w:val="heading 1"/>
    <w:basedOn w:val="Normal"/>
    <w:next w:val="Normal"/>
    <w:link w:val="Naslov1Char"/>
    <w:uiPriority w:val="99"/>
    <w:qFormat/>
    <w:pPr>
      <w:keepNext/>
      <w:jc w:val="center"/>
      <w:outlineLvl w:val="0"/>
    </w:pPr>
    <w:rPr>
      <w:b/>
      <w:bCs/>
      <w:sz w:val="16"/>
      <w:szCs w:val="16"/>
    </w:rPr>
  </w:style>
  <w:style w:type="paragraph" w:styleId="Naslov2">
    <w:name w:val="heading 2"/>
    <w:basedOn w:val="Normal"/>
    <w:next w:val="Normal"/>
    <w:link w:val="Naslov2Char"/>
    <w:uiPriority w:val="99"/>
    <w:qFormat/>
    <w:pPr>
      <w:keepNext/>
      <w:spacing w:line="240" w:lineRule="atLeast"/>
      <w:outlineLvl w:val="1"/>
    </w:pPr>
    <w:rPr>
      <w:rFonts w:ascii="Arial" w:hAnsi="Arial" w:cs="Arial"/>
      <w:b/>
      <w:bCs/>
    </w:rPr>
  </w:style>
  <w:style w:type="paragraph" w:styleId="Naslov3">
    <w:name w:val="heading 3"/>
    <w:basedOn w:val="Normal"/>
    <w:next w:val="Normal"/>
    <w:link w:val="Naslov3Char"/>
    <w:uiPriority w:val="99"/>
    <w:qFormat/>
    <w:pPr>
      <w:keepNext/>
      <w:spacing w:line="240" w:lineRule="atLeast"/>
      <w:jc w:val="both"/>
      <w:outlineLvl w:val="2"/>
    </w:pPr>
    <w:rPr>
      <w:rFonts w:ascii="Arial" w:hAnsi="Arial" w:cs="Arial"/>
      <w:b/>
      <w:bCs/>
    </w:rPr>
  </w:style>
  <w:style w:type="paragraph" w:styleId="Naslov4">
    <w:name w:val="heading 4"/>
    <w:basedOn w:val="Normal"/>
    <w:next w:val="Normal"/>
    <w:link w:val="Naslov4Char"/>
    <w:uiPriority w:val="99"/>
    <w:qFormat/>
    <w:pPr>
      <w:keepNext/>
      <w:jc w:val="center"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pPr>
      <w:keepNext/>
      <w:spacing w:line="240" w:lineRule="atLeast"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Zadanifontodlomka">
    <w:name w:val="Default Paragraph Font"/>
    <w:uiPriority w:val="99"/>
    <w:semiHidden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x-none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x-none"/>
    </w:rPr>
  </w:style>
  <w:style w:type="character" w:customStyle="1" w:styleId="Naslov3Char">
    <w:name w:val="Naslov 3 Char"/>
    <w:basedOn w:val="Zadanifontodlomka"/>
    <w:link w:val="Naslov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 w:eastAsia="x-none"/>
    </w:rPr>
  </w:style>
  <w:style w:type="character" w:customStyle="1" w:styleId="Naslov4Char">
    <w:name w:val="Naslov 4 Char"/>
    <w:basedOn w:val="Zadanifontodlomka"/>
    <w:link w:val="Naslov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GB" w:eastAsia="x-none"/>
    </w:rPr>
  </w:style>
  <w:style w:type="character" w:customStyle="1" w:styleId="Naslov5Char">
    <w:name w:val="Naslov 5 Char"/>
    <w:basedOn w:val="Zadanifontodlomka"/>
    <w:link w:val="Naslov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GB" w:eastAsia="x-none"/>
    </w:rPr>
  </w:style>
  <w:style w:type="paragraph" w:styleId="Tijeloteksta">
    <w:name w:val="Body Text"/>
    <w:aliases w:val="uvlaka 2"/>
    <w:basedOn w:val="Normal"/>
    <w:link w:val="TijelotekstaChar"/>
    <w:uiPriority w:val="99"/>
    <w:pPr>
      <w:spacing w:line="240" w:lineRule="atLeast"/>
      <w:ind w:left="360"/>
      <w:jc w:val="both"/>
    </w:pPr>
    <w:rPr>
      <w:rFonts w:ascii="Arial" w:hAnsi="Arial" w:cs="Arial"/>
      <w:b/>
      <w:bCs/>
    </w:rPr>
  </w:style>
  <w:style w:type="character" w:customStyle="1" w:styleId="TijelotekstaChar">
    <w:name w:val="Tijelo teksta Char"/>
    <w:aliases w:val="uvlaka 2 Char"/>
    <w:basedOn w:val="Zadanifontodlomka"/>
    <w:link w:val="Tijeloteksta"/>
    <w:uiPriority w:val="99"/>
    <w:semiHidden/>
    <w:locked/>
    <w:rPr>
      <w:rFonts w:cs="Times New Roman"/>
      <w:sz w:val="20"/>
      <w:szCs w:val="20"/>
      <w:lang w:val="en-GB" w:eastAsia="x-none"/>
    </w:rPr>
  </w:style>
  <w:style w:type="paragraph" w:styleId="Tijeloteksta2">
    <w:name w:val="Body Text 2"/>
    <w:basedOn w:val="Normal"/>
    <w:link w:val="Tijeloteksta2Char"/>
    <w:uiPriority w:val="99"/>
    <w:pPr>
      <w:spacing w:line="240" w:lineRule="atLeast"/>
    </w:pPr>
    <w:rPr>
      <w:rFonts w:ascii="Arial" w:hAnsi="Arial" w:cs="Arial"/>
      <w:b/>
      <w:bCs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Pr>
      <w:rFonts w:cs="Times New Roman"/>
      <w:sz w:val="20"/>
      <w:szCs w:val="20"/>
      <w:lang w:val="en-GB" w:eastAsia="x-none"/>
    </w:rPr>
  </w:style>
  <w:style w:type="paragraph" w:styleId="Tijeloteksta3">
    <w:name w:val="Body Text 3"/>
    <w:basedOn w:val="Normal"/>
    <w:link w:val="Tijeloteksta3Char"/>
    <w:uiPriority w:val="99"/>
    <w:pPr>
      <w:spacing w:line="240" w:lineRule="atLeast"/>
      <w:jc w:val="both"/>
    </w:pPr>
    <w:rPr>
      <w:rFonts w:ascii="Arial" w:hAnsi="Arial" w:cs="Arial"/>
      <w:b/>
      <w:bCs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locked/>
    <w:rPr>
      <w:rFonts w:cs="Times New Roman"/>
      <w:sz w:val="16"/>
      <w:szCs w:val="16"/>
      <w:lang w:val="en-GB" w:eastAsia="x-none"/>
    </w:rPr>
  </w:style>
  <w:style w:type="paragraph" w:styleId="Kartadokumenta">
    <w:name w:val="Document Map"/>
    <w:basedOn w:val="Normal"/>
    <w:link w:val="Kartadokumenta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Pr>
      <w:rFonts w:ascii="Tahoma" w:hAnsi="Tahoma" w:cs="Tahoma"/>
      <w:sz w:val="16"/>
      <w:szCs w:val="16"/>
      <w:lang w:val="en-GB" w:eastAsia="x-none"/>
    </w:rPr>
  </w:style>
  <w:style w:type="paragraph" w:styleId="Popis">
    <w:name w:val="List"/>
    <w:basedOn w:val="Normal"/>
    <w:uiPriority w:val="99"/>
    <w:pPr>
      <w:ind w:left="283" w:hanging="283"/>
    </w:pPr>
  </w:style>
  <w:style w:type="paragraph" w:styleId="Popis2">
    <w:name w:val="List 2"/>
    <w:basedOn w:val="Normal"/>
    <w:uiPriority w:val="99"/>
    <w:pPr>
      <w:ind w:left="566" w:hanging="283"/>
    </w:pPr>
  </w:style>
  <w:style w:type="paragraph" w:styleId="Nastavakpopisa">
    <w:name w:val="List Continue"/>
    <w:basedOn w:val="Normal"/>
    <w:uiPriority w:val="99"/>
    <w:pPr>
      <w:spacing w:after="120"/>
      <w:ind w:left="283"/>
    </w:pPr>
  </w:style>
  <w:style w:type="paragraph" w:styleId="Naslov">
    <w:name w:val="Title"/>
    <w:basedOn w:val="Normal"/>
    <w:link w:val="Naslov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GB" w:eastAsia="x-none"/>
    </w:rPr>
  </w:style>
  <w:style w:type="paragraph" w:styleId="Podnaslov">
    <w:name w:val="Subtitle"/>
    <w:basedOn w:val="Normal"/>
    <w:link w:val="Podnaslov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locked/>
    <w:rPr>
      <w:rFonts w:asciiTheme="majorHAnsi" w:eastAsiaTheme="majorEastAsia" w:hAnsiTheme="majorHAnsi" w:cs="Times New Roman"/>
      <w:sz w:val="24"/>
      <w:szCs w:val="24"/>
      <w:lang w:val="en-GB" w:eastAsia="x-none"/>
    </w:rPr>
  </w:style>
  <w:style w:type="paragraph" w:styleId="Obinouvueno">
    <w:name w:val="Normal Indent"/>
    <w:basedOn w:val="Normal"/>
    <w:uiPriority w:val="99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rsid w:val="00DD46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Pr>
      <w:rFonts w:ascii="Tahoma" w:hAnsi="Tahoma" w:cs="Tahoma"/>
      <w:sz w:val="16"/>
      <w:szCs w:val="16"/>
      <w:lang w:val="en-GB" w:eastAsia="x-none"/>
    </w:rPr>
  </w:style>
  <w:style w:type="table" w:styleId="Reetkatablice">
    <w:name w:val="Table Grid"/>
    <w:basedOn w:val="Obinatablica"/>
    <w:uiPriority w:val="59"/>
    <w:rsid w:val="008C70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57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2BB5-729A-404D-A2FC-0B5ACDC6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6. Zakona o zakupu poslovnog prostora (NN br.91/96) i članka 4. Odluke o uvjetima i postupku natječaja za davanje poslovnog prostora (Glasnik Grada Zadra klase 372-01/98-01/01 ur.broj: 2198/01-1/2-98/01-98-5 od                 1998.g. Po</vt:lpstr>
    </vt:vector>
  </TitlesOfParts>
  <Company>Gradsko poglavarstvo</Company>
  <LinksUpToDate>false</LinksUpToDate>
  <CharactersWithSpaces>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6. Zakona o zakupu poslovnog prostora (NN br.91/96) i članka 4. Odluke o uvjetima i postupku natječaja za davanje poslovnog prostora (Glasnik Grada Zadra klase 372-01/98-01/01 ur.broj: 2198/01-1/2-98/01-98-5 od                 1998.g. Po</dc:title>
  <dc:subject/>
  <dc:creator>ZSindija</dc:creator>
  <cp:keywords/>
  <dc:description/>
  <cp:lastModifiedBy>Ivana Dadic</cp:lastModifiedBy>
  <cp:revision>2</cp:revision>
  <cp:lastPrinted>2022-01-14T11:02:00Z</cp:lastPrinted>
  <dcterms:created xsi:type="dcterms:W3CDTF">2024-09-03T06:59:00Z</dcterms:created>
  <dcterms:modified xsi:type="dcterms:W3CDTF">2024-09-03T06:59:00Z</dcterms:modified>
</cp:coreProperties>
</file>